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5C" w:rsidRDefault="00A1145C" w:rsidP="00A1145C">
      <w:pPr>
        <w:pStyle w:val="2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50"/>
          <w:lang w:val="en-US"/>
        </w:rPr>
      </w:pPr>
      <w:r w:rsidRPr="00A1145C">
        <w:rPr>
          <w:rFonts w:ascii="Times New Roman" w:hAnsi="Times New Roman" w:cs="Times New Roman"/>
          <w:b w:val="0"/>
          <w:bCs w:val="0"/>
          <w:color w:val="auto"/>
          <w:sz w:val="28"/>
          <w:szCs w:val="50"/>
        </w:rPr>
        <w:t>III Международный конкурс</w:t>
      </w:r>
      <w:r w:rsidRPr="00A1145C">
        <w:rPr>
          <w:rFonts w:ascii="Times New Roman" w:hAnsi="Times New Roman" w:cs="Times New Roman"/>
          <w:b w:val="0"/>
          <w:bCs w:val="0"/>
          <w:color w:val="auto"/>
          <w:sz w:val="28"/>
          <w:szCs w:val="50"/>
        </w:rPr>
        <w:br/>
        <w:t>исследовательских работ школьников</w:t>
      </w:r>
    </w:p>
    <w:p w:rsidR="00A1145C" w:rsidRPr="00A1145C" w:rsidRDefault="00A1145C" w:rsidP="00A1145C">
      <w:pPr>
        <w:pStyle w:val="2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50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50"/>
          <w:lang w:val="en-US"/>
        </w:rPr>
        <w:t>Research</w:t>
      </w:r>
      <w:r w:rsidRPr="00A1145C">
        <w:rPr>
          <w:rFonts w:ascii="Times New Roman" w:hAnsi="Times New Roman" w:cs="Times New Roman"/>
          <w:b w:val="0"/>
          <w:bCs w:val="0"/>
          <w:color w:val="auto"/>
          <w:sz w:val="28"/>
          <w:szCs w:val="5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50"/>
          <w:lang w:val="en-US"/>
        </w:rPr>
        <w:t>start</w:t>
      </w:r>
      <w:r w:rsidRPr="00A1145C">
        <w:rPr>
          <w:rFonts w:ascii="Times New Roman" w:hAnsi="Times New Roman" w:cs="Times New Roman"/>
          <w:b w:val="0"/>
          <w:bCs w:val="0"/>
          <w:color w:val="auto"/>
          <w:sz w:val="28"/>
          <w:szCs w:val="50"/>
        </w:rPr>
        <w:t xml:space="preserve"> 2020/2021</w:t>
      </w:r>
    </w:p>
    <w:p w:rsidR="00A1145C" w:rsidRDefault="00A1145C" w:rsidP="00A1145C">
      <w:pPr>
        <w:pStyle w:val="1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FFFFFF"/>
          <w:sz w:val="93"/>
          <w:szCs w:val="93"/>
        </w:rPr>
      </w:pPr>
      <w:r w:rsidRPr="00A1145C">
        <w:rPr>
          <w:rFonts w:ascii="Arial" w:hAnsi="Arial" w:cs="Arial"/>
          <w:color w:val="FFFFFF"/>
          <w:sz w:val="32"/>
          <w:szCs w:val="32"/>
        </w:rPr>
        <w:t>2020</w:t>
      </w:r>
      <w:r>
        <w:rPr>
          <w:rFonts w:ascii="Arial" w:hAnsi="Arial" w:cs="Arial"/>
          <w:color w:val="FFFFFF"/>
          <w:sz w:val="93"/>
          <w:szCs w:val="93"/>
        </w:rPr>
        <w:t>/</w:t>
      </w:r>
      <w:r w:rsidRPr="00A1145C">
        <w:rPr>
          <w:rFonts w:ascii="Arial" w:hAnsi="Arial" w:cs="Arial"/>
          <w:color w:val="FFFFFF"/>
          <w:sz w:val="32"/>
          <w:szCs w:val="32"/>
        </w:rPr>
        <w:t>2</w:t>
      </w: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32"/>
        </w:rPr>
      </w:pPr>
    </w:p>
    <w:p w:rsidR="00144F97" w:rsidRDefault="00144F97" w:rsidP="00803E02">
      <w:pPr>
        <w:spacing w:after="0"/>
        <w:ind w:right="-142"/>
        <w:jc w:val="center"/>
        <w:rPr>
          <w:rFonts w:ascii="Times New Roman" w:hAnsi="Times New Roman" w:cs="Times New Roman"/>
          <w:sz w:val="32"/>
        </w:rPr>
      </w:pPr>
    </w:p>
    <w:p w:rsidR="00144F97" w:rsidRDefault="00144F97" w:rsidP="00803E02">
      <w:pPr>
        <w:spacing w:after="0"/>
        <w:ind w:right="-142"/>
        <w:jc w:val="center"/>
        <w:rPr>
          <w:rFonts w:ascii="Times New Roman" w:hAnsi="Times New Roman" w:cs="Times New Roman"/>
          <w:sz w:val="32"/>
        </w:rPr>
      </w:pPr>
    </w:p>
    <w:p w:rsidR="00144F97" w:rsidRDefault="00144F97" w:rsidP="00803E02">
      <w:pPr>
        <w:spacing w:after="0"/>
        <w:ind w:right="-142"/>
        <w:jc w:val="center"/>
        <w:rPr>
          <w:rFonts w:ascii="Times New Roman" w:hAnsi="Times New Roman" w:cs="Times New Roman"/>
          <w:sz w:val="32"/>
        </w:rPr>
      </w:pPr>
    </w:p>
    <w:p w:rsidR="00F40DA2" w:rsidRPr="006C04CF" w:rsidRDefault="004F175B" w:rsidP="00F40DA2">
      <w:pPr>
        <w:spacing w:after="0"/>
        <w:ind w:right="-142"/>
        <w:jc w:val="center"/>
        <w:rPr>
          <w:rFonts w:ascii="Times New Roman" w:hAnsi="Times New Roman" w:cs="Times New Roman"/>
          <w:b/>
          <w:sz w:val="40"/>
        </w:rPr>
      </w:pPr>
      <w:r w:rsidRPr="006C04CF">
        <w:rPr>
          <w:rFonts w:ascii="Times New Roman" w:hAnsi="Times New Roman" w:cs="Times New Roman"/>
          <w:b/>
          <w:sz w:val="40"/>
        </w:rPr>
        <w:t>«</w:t>
      </w:r>
      <w:r w:rsidR="00F40DA2">
        <w:rPr>
          <w:rFonts w:ascii="Times New Roman" w:hAnsi="Times New Roman" w:cs="Times New Roman"/>
          <w:b/>
          <w:sz w:val="40"/>
        </w:rPr>
        <w:t>Воспитание вол</w:t>
      </w:r>
      <w:r w:rsidR="007443FF">
        <w:rPr>
          <w:rFonts w:ascii="Times New Roman" w:hAnsi="Times New Roman" w:cs="Times New Roman"/>
          <w:b/>
          <w:sz w:val="40"/>
        </w:rPr>
        <w:t>евых качеств посредством занятий</w:t>
      </w:r>
      <w:r w:rsidR="00F40DA2">
        <w:rPr>
          <w:rFonts w:ascii="Times New Roman" w:hAnsi="Times New Roman" w:cs="Times New Roman"/>
          <w:b/>
          <w:sz w:val="40"/>
        </w:rPr>
        <w:t xml:space="preserve"> хоккеем»</w:t>
      </w:r>
    </w:p>
    <w:p w:rsidR="004F175B" w:rsidRPr="006C04CF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b/>
          <w:sz w:val="40"/>
        </w:rPr>
      </w:pPr>
    </w:p>
    <w:p w:rsidR="004F175B" w:rsidRPr="00012D8D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b/>
          <w:sz w:val="32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6C04CF" w:rsidRDefault="006C04CF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</w:p>
    <w:p w:rsidR="006C04CF" w:rsidRDefault="006C04CF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</w:p>
    <w:p w:rsidR="004F175B" w:rsidRPr="00012D8D" w:rsidRDefault="001659C9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 Михаил</w:t>
      </w:r>
      <w:r w:rsidR="004F175B">
        <w:rPr>
          <w:rFonts w:ascii="Times New Roman" w:hAnsi="Times New Roman" w:cs="Times New Roman"/>
          <w:sz w:val="28"/>
        </w:rPr>
        <w:t>,</w:t>
      </w:r>
    </w:p>
    <w:p w:rsidR="004F175B" w:rsidRDefault="004F175B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 w:rsidRPr="00012D8D">
        <w:rPr>
          <w:rFonts w:ascii="Times New Roman" w:hAnsi="Times New Roman" w:cs="Times New Roman"/>
          <w:sz w:val="28"/>
        </w:rPr>
        <w:t>Актанышская средняя</w:t>
      </w:r>
    </w:p>
    <w:p w:rsidR="004F175B" w:rsidRPr="00012D8D" w:rsidRDefault="004F175B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 w:rsidRPr="00012D8D">
        <w:rPr>
          <w:rFonts w:ascii="Times New Roman" w:hAnsi="Times New Roman" w:cs="Times New Roman"/>
          <w:sz w:val="28"/>
        </w:rPr>
        <w:t>общеобразовательная школа №1</w:t>
      </w:r>
      <w:r w:rsidR="001659C9">
        <w:rPr>
          <w:rFonts w:ascii="Times New Roman" w:hAnsi="Times New Roman" w:cs="Times New Roman"/>
          <w:sz w:val="28"/>
        </w:rPr>
        <w:t>,</w:t>
      </w:r>
    </w:p>
    <w:p w:rsidR="004F175B" w:rsidRDefault="00614A9C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4F175B" w:rsidRPr="00012D8D">
        <w:rPr>
          <w:rFonts w:ascii="Times New Roman" w:hAnsi="Times New Roman" w:cs="Times New Roman"/>
          <w:sz w:val="28"/>
        </w:rPr>
        <w:t xml:space="preserve"> класс</w:t>
      </w:r>
    </w:p>
    <w:p w:rsidR="004F175B" w:rsidRDefault="004F175B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</w:p>
    <w:p w:rsidR="004F175B" w:rsidRDefault="001659C9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</w:t>
      </w:r>
      <w:r w:rsidR="004F175B">
        <w:rPr>
          <w:rFonts w:ascii="Times New Roman" w:hAnsi="Times New Roman" w:cs="Times New Roman"/>
          <w:sz w:val="28"/>
        </w:rPr>
        <w:t>:</w:t>
      </w:r>
    </w:p>
    <w:p w:rsidR="00E66637" w:rsidRDefault="00E66637" w:rsidP="00E66637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4F175B" w:rsidRDefault="004F175B" w:rsidP="00803E02">
      <w:pPr>
        <w:spacing w:after="0"/>
        <w:ind w:right="-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хра Баязитовна</w:t>
      </w:r>
      <w:r w:rsidR="00E66637">
        <w:rPr>
          <w:rFonts w:ascii="Times New Roman" w:hAnsi="Times New Roman" w:cs="Times New Roman"/>
          <w:sz w:val="28"/>
        </w:rPr>
        <w:t xml:space="preserve"> Хабибуллина</w:t>
      </w: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4F175B" w:rsidRDefault="004F175B" w:rsidP="00803E02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</w:p>
    <w:p w:rsidR="00F40DA2" w:rsidRDefault="00A1145C" w:rsidP="00A1145C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21 год</w:t>
      </w:r>
    </w:p>
    <w:p w:rsidR="00F40DA2" w:rsidRDefault="00F40DA2" w:rsidP="00803E02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DE2" w:rsidRDefault="00804DE2" w:rsidP="00803E02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5168A2" w:rsidRPr="0017073E" w:rsidRDefault="005168A2" w:rsidP="005168A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__________________________________________________  </w:t>
      </w:r>
      <w:r w:rsidRPr="005168A2">
        <w:rPr>
          <w:rFonts w:ascii="Times New Roman" w:eastAsia="Times New Roman" w:hAnsi="Times New Roman" w:cs="Times New Roman"/>
          <w:sz w:val="28"/>
          <w:szCs w:val="28"/>
        </w:rPr>
        <w:t>3-4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1E0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73E" w:rsidRDefault="005168A2" w:rsidP="005168A2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073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ча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4F175B" w:rsidRPr="0017073E" w:rsidRDefault="004F175B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 w:rsidRPr="00BD7BD1">
        <w:rPr>
          <w:rFonts w:ascii="Times New Roman" w:eastAsia="Times New Roman" w:hAnsi="Times New Roman" w:cs="Times New Roman"/>
          <w:b/>
          <w:sz w:val="28"/>
          <w:szCs w:val="28"/>
        </w:rPr>
        <w:t>Глава 1.</w:t>
      </w:r>
      <w:r w:rsidRPr="00BD7BD1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основы изучения</w:t>
      </w:r>
      <w:r w:rsidR="00BD7BD1" w:rsidRPr="00BD7BD1">
        <w:rPr>
          <w:rFonts w:ascii="Times New Roman" w:eastAsia="Times New Roman" w:hAnsi="Times New Roman" w:cs="Times New Roman"/>
          <w:sz w:val="28"/>
          <w:szCs w:val="28"/>
        </w:rPr>
        <w:t xml:space="preserve"> волевых качеств</w:t>
      </w:r>
      <w:r w:rsidRPr="00BD7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1BC" w:rsidRPr="0017073E">
        <w:rPr>
          <w:rFonts w:ascii="Times New Roman" w:eastAsia="Times New Roman" w:hAnsi="Times New Roman" w:cs="Times New Roman"/>
          <w:sz w:val="28"/>
          <w:szCs w:val="28"/>
        </w:rPr>
        <w:t xml:space="preserve"> Понятие воли</w:t>
      </w:r>
      <w:r w:rsidRPr="0017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073E" w:rsidRPr="0017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8A2">
        <w:rPr>
          <w:rFonts w:ascii="Times New Roman" w:eastAsia="Times New Roman" w:hAnsi="Times New Roman" w:cs="Times New Roman"/>
          <w:sz w:val="28"/>
          <w:szCs w:val="28"/>
        </w:rPr>
        <w:t xml:space="preserve"> Мнения исследователей_____________________________________      5 стр</w:t>
      </w:r>
      <w:r w:rsidR="001E04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8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F175B" w:rsidRPr="00BD7BD1" w:rsidRDefault="004F175B" w:rsidP="00803E02">
      <w:pPr>
        <w:spacing w:after="0" w:line="360" w:lineRule="auto"/>
        <w:ind w:right="-142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 w:rsidRPr="00BD7BD1">
        <w:rPr>
          <w:rFonts w:ascii="Times New Roman" w:eastAsia="Times New Roman" w:hAnsi="Times New Roman" w:cs="Times New Roman"/>
          <w:b/>
          <w:sz w:val="28"/>
          <w:szCs w:val="28"/>
        </w:rPr>
        <w:t>Глава 2</w:t>
      </w:r>
      <w:r w:rsidRPr="00BD7B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BD1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Pr="00BD7BD1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Экспериментальное исследование условий формирования </w:t>
      </w:r>
      <w:r w:rsidR="00BD7BD1" w:rsidRPr="00BD7BD1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личн</w:t>
      </w:r>
      <w:r w:rsidR="0017073E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ос</w:t>
      </w:r>
      <w:r w:rsidR="00BD7BD1" w:rsidRPr="00BD7BD1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тных качеств</w:t>
      </w:r>
      <w:r w:rsidR="0017073E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="00BD7BD1" w:rsidRPr="00BD7BD1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BD7BD1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спортсменов – хоккеистов.</w:t>
      </w:r>
      <w:r w:rsidR="005168A2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3870B0" w:rsidRDefault="00C63C9F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Style w:val="aa"/>
          <w:b w:val="0"/>
          <w:sz w:val="28"/>
          <w:szCs w:val="28"/>
        </w:rPr>
      </w:pPr>
      <w:r w:rsidRPr="00C63C9F">
        <w:rPr>
          <w:rStyle w:val="aa"/>
          <w:b w:val="0"/>
          <w:sz w:val="28"/>
          <w:szCs w:val="28"/>
        </w:rPr>
        <w:t>2.1</w:t>
      </w:r>
      <w:r w:rsidR="003870B0">
        <w:rPr>
          <w:rStyle w:val="aa"/>
          <w:b w:val="0"/>
          <w:sz w:val="28"/>
          <w:szCs w:val="28"/>
        </w:rPr>
        <w:t>.</w:t>
      </w:r>
      <w:r w:rsidR="003870B0">
        <w:rPr>
          <w:sz w:val="28"/>
          <w:szCs w:val="28"/>
        </w:rPr>
        <w:t>Методика  выявления силы-слабости нервной сист</w:t>
      </w:r>
      <w:r w:rsidR="005168A2">
        <w:rPr>
          <w:sz w:val="28"/>
          <w:szCs w:val="28"/>
        </w:rPr>
        <w:t xml:space="preserve">емы на аппарате «Активациометр»_____________________________________________ </w:t>
      </w:r>
      <w:r w:rsidR="005168A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6 стр.</w:t>
      </w:r>
      <w:r w:rsidR="005168A2">
        <w:rPr>
          <w:sz w:val="28"/>
          <w:szCs w:val="28"/>
        </w:rPr>
        <w:t xml:space="preserve">                                                                                      </w:t>
      </w:r>
    </w:p>
    <w:p w:rsidR="00C63C9F" w:rsidRDefault="00C63C9F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Style w:val="aa"/>
          <w:b w:val="0"/>
          <w:sz w:val="28"/>
          <w:szCs w:val="28"/>
        </w:rPr>
      </w:pPr>
      <w:r w:rsidRPr="003870B0">
        <w:rPr>
          <w:rStyle w:val="aa"/>
          <w:b w:val="0"/>
          <w:sz w:val="28"/>
          <w:szCs w:val="28"/>
        </w:rPr>
        <w:t xml:space="preserve"> </w:t>
      </w:r>
      <w:r w:rsidR="003870B0" w:rsidRPr="003870B0">
        <w:rPr>
          <w:rStyle w:val="aa"/>
          <w:b w:val="0"/>
          <w:sz w:val="28"/>
          <w:szCs w:val="28"/>
        </w:rPr>
        <w:t>2.2</w:t>
      </w:r>
      <w:r w:rsidR="003870B0">
        <w:rPr>
          <w:rStyle w:val="aa"/>
          <w:sz w:val="28"/>
          <w:szCs w:val="28"/>
        </w:rPr>
        <w:t xml:space="preserve">. </w:t>
      </w:r>
      <w:r w:rsidRPr="00C63C9F">
        <w:rPr>
          <w:rStyle w:val="aa"/>
          <w:b w:val="0"/>
          <w:sz w:val="28"/>
          <w:szCs w:val="28"/>
        </w:rPr>
        <w:t>Методика оценивания сплоченности команды «Шкала оценки условий эффективности тренировки Марищука»</w:t>
      </w:r>
      <w:r w:rsidR="005168A2">
        <w:rPr>
          <w:rStyle w:val="aa"/>
          <w:b w:val="0"/>
          <w:sz w:val="28"/>
          <w:szCs w:val="28"/>
        </w:rPr>
        <w:t xml:space="preserve">_______________________    6-7 стр.                                     </w:t>
      </w:r>
    </w:p>
    <w:p w:rsidR="002D6D9B" w:rsidRPr="00E75C45" w:rsidRDefault="002D6D9B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2.</w:t>
      </w:r>
      <w:r w:rsidR="003870B0">
        <w:rPr>
          <w:rStyle w:val="aa"/>
          <w:b w:val="0"/>
          <w:sz w:val="28"/>
          <w:szCs w:val="28"/>
        </w:rPr>
        <w:t>3</w:t>
      </w:r>
      <w:r>
        <w:rPr>
          <w:rStyle w:val="aa"/>
          <w:b w:val="0"/>
          <w:sz w:val="28"/>
          <w:szCs w:val="28"/>
        </w:rPr>
        <w:t>. Анкетный опрос родителей</w:t>
      </w:r>
      <w:r w:rsidR="001659C9">
        <w:rPr>
          <w:rStyle w:val="aa"/>
          <w:b w:val="0"/>
          <w:sz w:val="28"/>
          <w:szCs w:val="28"/>
        </w:rPr>
        <w:t>:</w:t>
      </w:r>
      <w:r>
        <w:rPr>
          <w:rStyle w:val="aa"/>
          <w:b w:val="0"/>
          <w:sz w:val="28"/>
          <w:szCs w:val="28"/>
        </w:rPr>
        <w:t xml:space="preserve"> </w:t>
      </w:r>
      <w:r>
        <w:rPr>
          <w:sz w:val="28"/>
        </w:rPr>
        <w:t>«Ради каких целей ваш ребенок занимается хоккеем?</w:t>
      </w:r>
      <w:r w:rsidR="005168A2">
        <w:rPr>
          <w:sz w:val="28"/>
        </w:rPr>
        <w:t xml:space="preserve"> ___________________________________________________   7 стр.                                                                                             </w:t>
      </w:r>
    </w:p>
    <w:p w:rsidR="009877C8" w:rsidRPr="00EA7112" w:rsidRDefault="004F175B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A7112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="00C63C9F" w:rsidRPr="00EA711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2.</w:t>
      </w:r>
      <w:r w:rsidR="003870B0">
        <w:rPr>
          <w:rFonts w:ascii="MuseoSansCyrl" w:hAnsi="MuseoSansCyrl"/>
          <w:color w:val="000000"/>
          <w:sz w:val="28"/>
          <w:szCs w:val="28"/>
          <w:shd w:val="clear" w:color="auto" w:fill="FFFFFF"/>
        </w:rPr>
        <w:t>4</w:t>
      </w:r>
      <w:r w:rsidR="00C63C9F" w:rsidRPr="00EA711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  <w:r w:rsidR="00C63C9F" w:rsidRPr="00C63C9F">
        <w:rPr>
          <w:rFonts w:ascii="Times New Roman" w:hAnsi="Times New Roman" w:cs="Times New Roman"/>
          <w:sz w:val="28"/>
          <w:szCs w:val="28"/>
        </w:rPr>
        <w:t>Мой комплекс упражнений для тренировки хоккеистов</w:t>
      </w:r>
      <w:r w:rsidR="005168A2">
        <w:rPr>
          <w:rStyle w:val="c0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________</w:t>
      </w:r>
      <w:r w:rsidR="001E0413">
        <w:rPr>
          <w:rStyle w:val="c0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168A2">
        <w:rPr>
          <w:rStyle w:val="c0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8-9 стр.</w:t>
      </w:r>
    </w:p>
    <w:p w:rsidR="009877C8" w:rsidRPr="001E0413" w:rsidRDefault="009877C8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BD7BD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1E041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</w:t>
      </w:r>
      <w:r w:rsidR="001E0413" w:rsidRPr="001E0413">
        <w:rPr>
          <w:rFonts w:ascii="Times New Roman" w:eastAsia="Times New Roman" w:hAnsi="Times New Roman" w:cs="Times New Roman"/>
          <w:sz w:val="28"/>
          <w:szCs w:val="28"/>
        </w:rPr>
        <w:t>10-11 стр.</w:t>
      </w:r>
    </w:p>
    <w:p w:rsidR="009877C8" w:rsidRPr="001E0413" w:rsidRDefault="009877C8" w:rsidP="00803E02">
      <w:pPr>
        <w:spacing w:after="0" w:line="360" w:lineRule="auto"/>
        <w:ind w:right="-142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 w:rsidRPr="00BD7BD1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405DDB">
        <w:rPr>
          <w:rFonts w:ascii="MuseoSansCyrl" w:hAnsi="MuseoSansCyrl"/>
          <w:b/>
          <w:color w:val="000000"/>
          <w:sz w:val="23"/>
          <w:szCs w:val="23"/>
          <w:shd w:val="clear" w:color="auto" w:fill="FFFFFF"/>
        </w:rPr>
        <w:t xml:space="preserve"> </w:t>
      </w:r>
      <w:r w:rsidR="001E0413">
        <w:rPr>
          <w:rFonts w:ascii="MuseoSansCyrl" w:hAnsi="MuseoSansCyrl"/>
          <w:b/>
          <w:color w:val="000000"/>
          <w:sz w:val="23"/>
          <w:szCs w:val="23"/>
          <w:shd w:val="clear" w:color="auto" w:fill="FFFFFF"/>
        </w:rPr>
        <w:t xml:space="preserve">_______________________________ </w:t>
      </w:r>
      <w:r w:rsidR="001E0413" w:rsidRPr="001E0413">
        <w:rPr>
          <w:rFonts w:ascii="MuseoSansCyrl" w:hAnsi="MuseoSansCyrl"/>
          <w:color w:val="000000"/>
          <w:sz w:val="28"/>
          <w:szCs w:val="28"/>
          <w:shd w:val="clear" w:color="auto" w:fill="FFFFFF"/>
        </w:rPr>
        <w:t>12 стр.</w:t>
      </w:r>
    </w:p>
    <w:p w:rsidR="00804DE2" w:rsidRPr="001E0413" w:rsidRDefault="00804DE2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04DE2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Приложения</w:t>
      </w:r>
      <w:r w:rsidR="001E0413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_____________________________________________</w:t>
      </w:r>
      <w:r w:rsidR="001E0413" w:rsidRPr="001E0413">
        <w:rPr>
          <w:rFonts w:ascii="MuseoSansCyrl" w:hAnsi="MuseoSansCyrl"/>
          <w:color w:val="000000"/>
          <w:sz w:val="28"/>
          <w:szCs w:val="28"/>
          <w:shd w:val="clear" w:color="auto" w:fill="FFFFFF"/>
        </w:rPr>
        <w:t>13-14 стр.</w:t>
      </w:r>
    </w:p>
    <w:p w:rsidR="009877C8" w:rsidRPr="00BD7BD1" w:rsidRDefault="009877C8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877C8" w:rsidRDefault="00237712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9877C8" w:rsidRDefault="009877C8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9877C8" w:rsidRDefault="009877C8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EA7112" w:rsidRDefault="009877C8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237712">
        <w:rPr>
          <w:rFonts w:ascii="Times New Roman" w:hAnsi="Times New Roman" w:cs="Times New Roman"/>
          <w:b/>
          <w:sz w:val="28"/>
        </w:rPr>
        <w:t xml:space="preserve">  </w:t>
      </w:r>
    </w:p>
    <w:p w:rsidR="00EA7112" w:rsidRDefault="00EA7112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D0312F" w:rsidRDefault="00D0312F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D0312F" w:rsidRDefault="00D0312F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D0312F" w:rsidRDefault="00D0312F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D0312F" w:rsidRDefault="00D0312F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D0312F" w:rsidRDefault="00D0312F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3870B0" w:rsidRDefault="003870B0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</w:p>
    <w:p w:rsidR="00E66637" w:rsidRDefault="00A1145C" w:rsidP="00F40DA2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FE55E9" w:rsidRDefault="004F175B" w:rsidP="00D247D0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53591C">
        <w:rPr>
          <w:rFonts w:ascii="Times New Roman" w:hAnsi="Times New Roman" w:cs="Times New Roman"/>
          <w:b/>
          <w:sz w:val="28"/>
        </w:rPr>
        <w:t>Введение</w:t>
      </w:r>
    </w:p>
    <w:p w:rsidR="00D247D0" w:rsidRPr="00D247D0" w:rsidRDefault="00D247D0" w:rsidP="00F40DA2">
      <w:pPr>
        <w:spacing w:after="0" w:line="360" w:lineRule="auto"/>
        <w:ind w:right="-142"/>
        <w:rPr>
          <w:rFonts w:ascii="Times New Roman" w:hAnsi="Times New Roman" w:cs="Times New Roman"/>
          <w:b/>
          <w:sz w:val="28"/>
        </w:rPr>
      </w:pPr>
    </w:p>
    <w:p w:rsidR="007D72CC" w:rsidRPr="007D72CC" w:rsidRDefault="00803E02" w:rsidP="00DA78B1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color w:val="000000"/>
          <w:sz w:val="20"/>
          <w:szCs w:val="20"/>
        </w:rPr>
      </w:pPr>
      <w:r>
        <w:t xml:space="preserve"> </w:t>
      </w:r>
      <w:r w:rsidR="00FE55E9">
        <w:t xml:space="preserve">              </w:t>
      </w:r>
      <w:r w:rsidR="00FE55E9">
        <w:rPr>
          <w:rStyle w:val="c1"/>
          <w:color w:val="000000"/>
          <w:sz w:val="28"/>
          <w:szCs w:val="28"/>
          <w:bdr w:val="none" w:sz="0" w:space="0" w:color="auto" w:frame="1"/>
        </w:rPr>
        <w:t>З</w:t>
      </w:r>
      <w:r w:rsidR="007D72CC">
        <w:rPr>
          <w:rStyle w:val="c1"/>
          <w:color w:val="000000"/>
          <w:sz w:val="28"/>
          <w:szCs w:val="28"/>
          <w:bdr w:val="none" w:sz="0" w:space="0" w:color="auto" w:frame="1"/>
        </w:rPr>
        <w:t>анимаясь спортом, человек в первую очередь совершенствует и укрепляет свой организм, своё тело, свою способность управлять движениями и что немаловажно - свой характер.</w:t>
      </w:r>
    </w:p>
    <w:p w:rsidR="00E371EB" w:rsidRDefault="001659C9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53591C">
        <w:rPr>
          <w:rStyle w:val="c1"/>
          <w:color w:val="000000"/>
          <w:sz w:val="28"/>
          <w:szCs w:val="28"/>
          <w:bdr w:val="none" w:sz="0" w:space="0" w:color="auto" w:frame="1"/>
        </w:rPr>
        <w:t>Как известно, в хоккее соревнования проводятся по жестоким правилам. Они требуют от спортсменов конкретных физических качес</w:t>
      </w:r>
      <w:r w:rsidR="007D72CC">
        <w:rPr>
          <w:rStyle w:val="c1"/>
          <w:color w:val="000000"/>
          <w:sz w:val="28"/>
          <w:szCs w:val="28"/>
          <w:bdr w:val="none" w:sz="0" w:space="0" w:color="auto" w:frame="1"/>
        </w:rPr>
        <w:t>тв, волевых усилий, определённого</w:t>
      </w:r>
      <w:r w:rsidR="0053591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ышления, </w:t>
      </w:r>
      <w:r w:rsidR="007D72CC">
        <w:rPr>
          <w:rStyle w:val="c1"/>
          <w:color w:val="000000"/>
          <w:sz w:val="28"/>
          <w:szCs w:val="28"/>
          <w:bdr w:val="none" w:sz="0" w:space="0" w:color="auto" w:frame="1"/>
        </w:rPr>
        <w:t>и необходимых эмоций.</w:t>
      </w:r>
      <w:r w:rsidR="007D72C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3FE9">
        <w:rPr>
          <w:rStyle w:val="c1"/>
          <w:color w:val="000000"/>
          <w:sz w:val="28"/>
          <w:szCs w:val="28"/>
          <w:bdr w:val="none" w:sz="0" w:space="0" w:color="auto" w:frame="1"/>
        </w:rPr>
        <w:t>Спортсмен тренируется рядом с товарищами, соревнуется с соперниками и обязательно обогащается опытом общения и учится понимать других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DA78B1">
        <w:rPr>
          <w:rStyle w:val="c1"/>
          <w:color w:val="000000"/>
          <w:sz w:val="28"/>
          <w:szCs w:val="28"/>
          <w:bdr w:val="none" w:sz="0" w:space="0" w:color="auto" w:frame="1"/>
        </w:rPr>
        <w:t>И конечно</w:t>
      </w:r>
      <w:r w:rsidR="003D0E6B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2F125F" w:rsidRPr="00453E7F">
        <w:rPr>
          <w:rStyle w:val="c1"/>
          <w:color w:val="000000"/>
          <w:sz w:val="28"/>
          <w:szCs w:val="28"/>
          <w:bdr w:val="none" w:sz="0" w:space="0" w:color="auto" w:frame="1"/>
        </w:rPr>
        <w:t>присутствие разумной игровой злости</w:t>
      </w:r>
      <w:r w:rsidR="003D0E6B" w:rsidRPr="00453E7F">
        <w:rPr>
          <w:rStyle w:val="c1"/>
          <w:color w:val="000000"/>
          <w:sz w:val="28"/>
          <w:szCs w:val="28"/>
          <w:bdr w:val="none" w:sz="0" w:space="0" w:color="auto" w:frame="1"/>
        </w:rPr>
        <w:t>. Я</w:t>
      </w:r>
      <w:r w:rsidR="00DD3FE9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заметил, что если сердишься на себя, то усталость становится меньше,  делаешь новые усилия и получаешь лучший рез</w:t>
      </w:r>
      <w:r w:rsidR="00DA78B1">
        <w:rPr>
          <w:rStyle w:val="c1"/>
          <w:color w:val="000000"/>
          <w:sz w:val="28"/>
          <w:szCs w:val="28"/>
          <w:bdr w:val="none" w:sz="0" w:space="0" w:color="auto" w:frame="1"/>
        </w:rPr>
        <w:t>ультат. Начинаешь действовать, р</w:t>
      </w:r>
      <w:r w:rsidR="00DD3FE9" w:rsidRPr="00453E7F">
        <w:rPr>
          <w:rStyle w:val="c1"/>
          <w:color w:val="000000"/>
          <w:sz w:val="28"/>
          <w:szCs w:val="28"/>
          <w:bdr w:val="none" w:sz="0" w:space="0" w:color="auto" w:frame="1"/>
        </w:rPr>
        <w:t>аботаешь над развитием силы, быстроты, выносливости, гибкости, над совершенствованием координации движений – техникой выполнения</w:t>
      </w:r>
      <w:r w:rsidR="001A19A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упражнений, з</w:t>
      </w:r>
      <w:r w:rsidR="002F125F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есь </w:t>
      </w:r>
      <w:r w:rsidR="00DD3FE9" w:rsidRPr="00453E7F">
        <w:rPr>
          <w:rStyle w:val="c1"/>
          <w:color w:val="000000"/>
          <w:sz w:val="28"/>
          <w:szCs w:val="28"/>
          <w:bdr w:val="none" w:sz="0" w:space="0" w:color="auto" w:frame="1"/>
        </w:rPr>
        <w:t>формирует</w:t>
      </w:r>
      <w:r w:rsidR="003D0E6B" w:rsidRPr="00453E7F">
        <w:rPr>
          <w:rStyle w:val="c1"/>
          <w:color w:val="000000"/>
          <w:sz w:val="28"/>
          <w:szCs w:val="28"/>
          <w:bdr w:val="none" w:sz="0" w:space="0" w:color="auto" w:frame="1"/>
        </w:rPr>
        <w:t>ся</w:t>
      </w:r>
      <w:r w:rsidR="00DD3FE9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умение действовать в полную силу, когда не хочется, когда устал, когда</w:t>
      </w:r>
      <w:r w:rsidR="003D0E6B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боишься</w:t>
      </w:r>
      <w:r w:rsidR="00DD3FE9" w:rsidRPr="00453E7F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577C05" w:rsidRPr="00453E7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E55E9" w:rsidRPr="002676A8" w:rsidRDefault="001659C9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rStyle w:val="c1"/>
          <w:sz w:val="32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EB50E3">
        <w:rPr>
          <w:rStyle w:val="c1"/>
          <w:color w:val="000000"/>
          <w:sz w:val="28"/>
          <w:szCs w:val="28"/>
          <w:bdr w:val="none" w:sz="0" w:space="0" w:color="auto" w:frame="1"/>
        </w:rPr>
        <w:t>Хоккей</w:t>
      </w:r>
      <w:r w:rsidR="00577C05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="00EB50E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ак </w:t>
      </w:r>
      <w:r w:rsidR="00803E0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 </w:t>
      </w:r>
      <w:r w:rsidR="00EB50E3">
        <w:rPr>
          <w:rStyle w:val="c1"/>
          <w:color w:val="000000"/>
          <w:sz w:val="28"/>
          <w:szCs w:val="28"/>
          <w:bdr w:val="none" w:sz="0" w:space="0" w:color="auto" w:frame="1"/>
        </w:rPr>
        <w:t>любой спорт</w:t>
      </w:r>
      <w:r w:rsidR="00803E02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="00EB50E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закаляет дух, потому что приходится справляться с различными трудностями и   препятствиями. Их тоже надо преодолеть, чтобы достичь успеха.</w:t>
      </w:r>
      <w:r w:rsidR="007F7817" w:rsidRPr="007F7817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7F7817">
        <w:rPr>
          <w:rStyle w:val="c1"/>
          <w:sz w:val="28"/>
          <w:szCs w:val="28"/>
          <w:bdr w:val="none" w:sz="0" w:space="0" w:color="auto" w:frame="1"/>
        </w:rPr>
        <w:t xml:space="preserve">Важна хорошая психологическая подготовленность - это умение владеть собой, </w:t>
      </w:r>
      <w:r w:rsidR="001A19AE" w:rsidRPr="00453E7F">
        <w:rPr>
          <w:rStyle w:val="c1"/>
          <w:color w:val="000000"/>
          <w:sz w:val="28"/>
          <w:szCs w:val="28"/>
          <w:bdr w:val="none" w:sz="0" w:space="0" w:color="auto" w:frame="1"/>
        </w:rPr>
        <w:t>управлять настроением, справляться с чрезмерным волнением</w:t>
      </w:r>
      <w:r w:rsidR="001A19AE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="001A19AE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7F7817">
        <w:rPr>
          <w:rStyle w:val="c1"/>
          <w:sz w:val="28"/>
          <w:szCs w:val="28"/>
          <w:bdr w:val="none" w:sz="0" w:space="0" w:color="auto" w:frame="1"/>
        </w:rPr>
        <w:t>способностью полностью сосредоточиться  на выполняемом упражнении, несмотря на посторонние раздражители, осуществлять максимальные усилия, не нарушая координации движений и быть готовы</w:t>
      </w:r>
      <w:r w:rsidR="00FE55E9">
        <w:rPr>
          <w:rStyle w:val="c1"/>
          <w:sz w:val="28"/>
          <w:szCs w:val="28"/>
          <w:bdr w:val="none" w:sz="0" w:space="0" w:color="auto" w:frame="1"/>
        </w:rPr>
        <w:t>м к борьбе с сильным соперником</w:t>
      </w:r>
      <w:r w:rsidR="002676A8">
        <w:rPr>
          <w:rStyle w:val="c1"/>
          <w:sz w:val="28"/>
          <w:szCs w:val="28"/>
          <w:bdr w:val="none" w:sz="0" w:space="0" w:color="auto" w:frame="1"/>
        </w:rPr>
        <w:t xml:space="preserve">. </w:t>
      </w:r>
      <w:r w:rsidR="002676A8">
        <w:rPr>
          <w:color w:val="000000"/>
          <w:sz w:val="28"/>
          <w:shd w:val="clear" w:color="auto" w:fill="FFFFFF"/>
        </w:rPr>
        <w:t>М</w:t>
      </w:r>
      <w:r w:rsidR="002676A8" w:rsidRPr="002676A8">
        <w:rPr>
          <w:color w:val="000000"/>
          <w:sz w:val="28"/>
          <w:shd w:val="clear" w:color="auto" w:fill="FFFFFF"/>
        </w:rPr>
        <w:t>ы посчитали</w:t>
      </w:r>
      <w:r w:rsidR="002676A8">
        <w:rPr>
          <w:color w:val="000000"/>
          <w:sz w:val="28"/>
          <w:shd w:val="clear" w:color="auto" w:fill="FFFFFF"/>
        </w:rPr>
        <w:t xml:space="preserve"> эту тему актуальной </w:t>
      </w:r>
      <w:r w:rsidR="002676A8" w:rsidRPr="002676A8">
        <w:rPr>
          <w:color w:val="000000"/>
          <w:sz w:val="28"/>
          <w:shd w:val="clear" w:color="auto" w:fill="FFFFFF"/>
        </w:rPr>
        <w:t xml:space="preserve"> необходим</w:t>
      </w:r>
      <w:r w:rsidR="002676A8">
        <w:rPr>
          <w:color w:val="000000"/>
          <w:sz w:val="28"/>
          <w:shd w:val="clear" w:color="auto" w:fill="FFFFFF"/>
        </w:rPr>
        <w:t xml:space="preserve">ой для </w:t>
      </w:r>
      <w:r w:rsidR="002676A8" w:rsidRPr="002676A8">
        <w:rPr>
          <w:color w:val="000000"/>
          <w:sz w:val="28"/>
          <w:shd w:val="clear" w:color="auto" w:fill="FFFFFF"/>
        </w:rPr>
        <w:t>изучени</w:t>
      </w:r>
      <w:r w:rsidR="002676A8">
        <w:rPr>
          <w:color w:val="000000"/>
          <w:sz w:val="28"/>
          <w:shd w:val="clear" w:color="auto" w:fill="FFFFFF"/>
        </w:rPr>
        <w:t>я</w:t>
      </w:r>
      <w:r w:rsidR="002676A8" w:rsidRPr="002676A8">
        <w:rPr>
          <w:color w:val="000000"/>
          <w:sz w:val="28"/>
          <w:shd w:val="clear" w:color="auto" w:fill="FFFFFF"/>
        </w:rPr>
        <w:t xml:space="preserve"> и проведения исследовательской работы.</w:t>
      </w:r>
    </w:p>
    <w:p w:rsidR="00F40DA2" w:rsidRPr="006C04CF" w:rsidRDefault="003D0E6B" w:rsidP="00F40DA2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40"/>
        </w:rPr>
      </w:pPr>
      <w:r w:rsidRPr="003D0E6B">
        <w:rPr>
          <w:sz w:val="28"/>
          <w:szCs w:val="28"/>
        </w:rPr>
        <w:t xml:space="preserve">    </w:t>
      </w:r>
      <w:r w:rsidR="001659C9">
        <w:rPr>
          <w:sz w:val="28"/>
          <w:szCs w:val="28"/>
        </w:rPr>
        <w:t xml:space="preserve">     </w:t>
      </w:r>
      <w:r w:rsidR="00804DE2">
        <w:rPr>
          <w:sz w:val="28"/>
          <w:szCs w:val="28"/>
        </w:rPr>
        <w:t xml:space="preserve">  </w:t>
      </w:r>
      <w:r w:rsidRPr="00F40DA2">
        <w:rPr>
          <w:rFonts w:ascii="Times New Roman" w:hAnsi="Times New Roman" w:cs="Times New Roman"/>
          <w:sz w:val="28"/>
          <w:szCs w:val="28"/>
        </w:rPr>
        <w:t xml:space="preserve">Исходя из вышеперечисленных фактов, </w:t>
      </w:r>
      <w:r w:rsidR="00BD7BD1" w:rsidRPr="00F40DA2">
        <w:rPr>
          <w:rFonts w:ascii="Times New Roman" w:hAnsi="Times New Roman" w:cs="Times New Roman"/>
          <w:sz w:val="28"/>
          <w:szCs w:val="28"/>
        </w:rPr>
        <w:t xml:space="preserve">мы </w:t>
      </w:r>
      <w:r w:rsidR="000E1A24" w:rsidRPr="00F40DA2">
        <w:rPr>
          <w:rFonts w:ascii="Times New Roman" w:hAnsi="Times New Roman" w:cs="Times New Roman"/>
          <w:sz w:val="28"/>
          <w:szCs w:val="28"/>
        </w:rPr>
        <w:t>сформулировали тему работы</w:t>
      </w:r>
      <w:r w:rsidRPr="00F40DA2">
        <w:rPr>
          <w:rFonts w:ascii="Times New Roman" w:hAnsi="Times New Roman" w:cs="Times New Roman"/>
          <w:sz w:val="28"/>
          <w:szCs w:val="28"/>
        </w:rPr>
        <w:t>:</w:t>
      </w:r>
      <w:r w:rsidRPr="003D0E6B">
        <w:rPr>
          <w:sz w:val="28"/>
          <w:szCs w:val="28"/>
        </w:rPr>
        <w:t xml:space="preserve"> </w:t>
      </w:r>
      <w:r w:rsidR="00F40DA2" w:rsidRPr="00F40DA2">
        <w:rPr>
          <w:rFonts w:ascii="Times New Roman" w:hAnsi="Times New Roman" w:cs="Times New Roman"/>
          <w:b/>
          <w:sz w:val="28"/>
        </w:rPr>
        <w:t>«Воспитание вол</w:t>
      </w:r>
      <w:r w:rsidR="007443FF">
        <w:rPr>
          <w:rFonts w:ascii="Times New Roman" w:hAnsi="Times New Roman" w:cs="Times New Roman"/>
          <w:b/>
          <w:sz w:val="28"/>
        </w:rPr>
        <w:t>евых качеств посредством занятий</w:t>
      </w:r>
      <w:r w:rsidR="00F40DA2" w:rsidRPr="00F40DA2">
        <w:rPr>
          <w:rFonts w:ascii="Times New Roman" w:hAnsi="Times New Roman" w:cs="Times New Roman"/>
          <w:b/>
          <w:sz w:val="28"/>
        </w:rPr>
        <w:t xml:space="preserve"> хоккеем»</w:t>
      </w:r>
    </w:p>
    <w:p w:rsidR="004F175B" w:rsidRPr="00FE55E9" w:rsidRDefault="004F175B" w:rsidP="00F40DA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490311" w:rsidRPr="00490311" w:rsidRDefault="002F125F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6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C5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4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</w:t>
      </w:r>
      <w:r w:rsidR="004F175B" w:rsidRPr="00490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4F175B" w:rsidRPr="00B163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 xml:space="preserve"> Выявление</w:t>
      </w:r>
      <w:r w:rsidR="00490311">
        <w:rPr>
          <w:rFonts w:ascii="Times New Roman" w:eastAsia="Times New Roman" w:hAnsi="Times New Roman" w:cs="Times New Roman"/>
          <w:sz w:val="28"/>
          <w:szCs w:val="28"/>
        </w:rPr>
        <w:t xml:space="preserve"> факторов в</w:t>
      </w:r>
      <w:r w:rsidR="00490311">
        <w:rPr>
          <w:rFonts w:ascii="Times New Roman" w:hAnsi="Times New Roman" w:cs="Times New Roman"/>
          <w:sz w:val="28"/>
        </w:rPr>
        <w:t>лияния</w:t>
      </w:r>
      <w:r w:rsidR="00490311" w:rsidRPr="00490311">
        <w:rPr>
          <w:rFonts w:ascii="Times New Roman" w:hAnsi="Times New Roman" w:cs="Times New Roman"/>
          <w:sz w:val="28"/>
        </w:rPr>
        <w:t xml:space="preserve"> заняти</w:t>
      </w:r>
      <w:r w:rsidR="0003772C">
        <w:rPr>
          <w:rFonts w:ascii="Times New Roman" w:hAnsi="Times New Roman" w:cs="Times New Roman"/>
          <w:sz w:val="28"/>
        </w:rPr>
        <w:t xml:space="preserve">й хоккеем на воспитание личностных </w:t>
      </w:r>
      <w:r w:rsidR="00F40DA2">
        <w:rPr>
          <w:rFonts w:ascii="Times New Roman" w:hAnsi="Times New Roman" w:cs="Times New Roman"/>
          <w:sz w:val="28"/>
        </w:rPr>
        <w:t xml:space="preserve">волевых </w:t>
      </w:r>
      <w:r w:rsidR="0003772C">
        <w:rPr>
          <w:rFonts w:ascii="Times New Roman" w:hAnsi="Times New Roman" w:cs="Times New Roman"/>
          <w:sz w:val="28"/>
        </w:rPr>
        <w:t>качеств</w:t>
      </w:r>
      <w:r w:rsidR="00490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75B" w:rsidRPr="00B16381" w:rsidRDefault="002F125F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6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C5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175B" w:rsidRPr="0049031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="004F175B" w:rsidRPr="00B163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14A9C">
        <w:rPr>
          <w:rFonts w:ascii="Times New Roman" w:eastAsia="Times New Roman" w:hAnsi="Times New Roman" w:cs="Times New Roman"/>
          <w:sz w:val="28"/>
          <w:szCs w:val="28"/>
        </w:rPr>
        <w:t xml:space="preserve"> учащиеся 9</w:t>
      </w:r>
      <w:r w:rsidR="001659C9">
        <w:rPr>
          <w:rFonts w:ascii="Times New Roman" w:eastAsia="Times New Roman" w:hAnsi="Times New Roman" w:cs="Times New Roman"/>
          <w:sz w:val="28"/>
          <w:szCs w:val="28"/>
        </w:rPr>
        <w:t xml:space="preserve"> класса (15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 xml:space="preserve"> лет),</w:t>
      </w:r>
      <w:r w:rsidR="002E4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C8">
        <w:rPr>
          <w:rFonts w:ascii="Times New Roman" w:eastAsia="Times New Roman" w:hAnsi="Times New Roman" w:cs="Times New Roman"/>
          <w:sz w:val="28"/>
          <w:szCs w:val="28"/>
        </w:rPr>
        <w:t>основной состав хоккейной команды «Лачын»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5664" w:rsidRPr="00BC5664">
        <w:rPr>
          <w:rFonts w:ascii="Times New Roman" w:eastAsia="Times New Roman" w:hAnsi="Times New Roman" w:cs="Times New Roman"/>
          <w:sz w:val="28"/>
          <w:szCs w:val="28"/>
        </w:rPr>
        <w:t xml:space="preserve">и контрольная группа – учащиеся 9 класса (15 лет), </w:t>
      </w:r>
      <w:r w:rsidR="00BC5664">
        <w:rPr>
          <w:rFonts w:ascii="Times New Roman" w:eastAsia="Times New Roman" w:hAnsi="Times New Roman" w:cs="Times New Roman"/>
          <w:sz w:val="28"/>
          <w:szCs w:val="28"/>
        </w:rPr>
        <w:t>общий объём выборки 32</w:t>
      </w:r>
      <w:r w:rsidR="004F175B" w:rsidRPr="00B1638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C5664">
        <w:rPr>
          <w:rFonts w:ascii="Times New Roman" w:eastAsia="Times New Roman" w:hAnsi="Times New Roman" w:cs="Times New Roman"/>
          <w:sz w:val="28"/>
          <w:szCs w:val="28"/>
        </w:rPr>
        <w:t>а, по 16 в каждой группе.</w:t>
      </w:r>
    </w:p>
    <w:p w:rsidR="004F175B" w:rsidRDefault="002F125F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6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F175B" w:rsidRPr="0049031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="004F175B" w:rsidRPr="00B1638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90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 xml:space="preserve">Влияние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ккеем на формирование личностных </w:t>
      </w:r>
      <w:r w:rsidR="00F40DA2">
        <w:rPr>
          <w:rFonts w:ascii="Times New Roman" w:eastAsia="Times New Roman" w:hAnsi="Times New Roman" w:cs="Times New Roman"/>
          <w:sz w:val="28"/>
          <w:szCs w:val="28"/>
        </w:rPr>
        <w:t xml:space="preserve">волевых </w:t>
      </w:r>
      <w:r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4F175B" w:rsidRPr="00B163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70B0" w:rsidRPr="00803E02" w:rsidRDefault="002234A6" w:rsidP="00803E02">
      <w:pPr>
        <w:spacing w:after="0" w:line="360" w:lineRule="auto"/>
        <w:ind w:right="-142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BC56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3870B0" w:rsidRPr="002234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значимость</w:t>
      </w:r>
      <w:r w:rsidR="003870B0" w:rsidRPr="0022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 работы заключается в том, что результаты ис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 могут быть использованы</w:t>
      </w:r>
      <w:r w:rsidRPr="0022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составлении рекомендаций по физ</w:t>
      </w:r>
      <w:r w:rsidR="00DA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е подростков- хоккеистов, составлении программ подготовки спортсменов, учитывая их возможности, психологическую и волевую подготовку.</w:t>
      </w:r>
      <w:r w:rsidR="0080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изной </w:t>
      </w:r>
      <w:r w:rsidR="00803E02" w:rsidRPr="00803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то,</w:t>
      </w:r>
      <w:r w:rsidR="0080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E02" w:rsidRPr="00803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</w:t>
      </w:r>
      <w:r w:rsidR="00803E02" w:rsidRPr="00803E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3E02" w:rsidRPr="00795C3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исследование впервые про</w:t>
      </w:r>
      <w:r w:rsidR="00803E0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лось среди учащихся нашей школы.</w:t>
      </w:r>
    </w:p>
    <w:p w:rsidR="004F175B" w:rsidRPr="00B16381" w:rsidRDefault="002F125F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C56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F175B" w:rsidRPr="004903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потезой</w:t>
      </w:r>
      <w:r w:rsidR="00490311" w:rsidRPr="004903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F175B" w:rsidRPr="00B16381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выступает предположение о том, что 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>занятия хоккеем влияют на воспитание морально</w:t>
      </w:r>
      <w:r w:rsidR="00920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3A">
        <w:rPr>
          <w:rFonts w:ascii="Times New Roman" w:eastAsia="Times New Roman" w:hAnsi="Times New Roman" w:cs="Times New Roman"/>
          <w:sz w:val="28"/>
          <w:szCs w:val="28"/>
        </w:rPr>
        <w:t>- волевых, лидерских качеств</w:t>
      </w:r>
      <w:r w:rsidR="004903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3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5B" w:rsidRPr="00B1638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исследования и подтверждения гипотез были поставлены следующие </w:t>
      </w:r>
      <w:r w:rsidR="004F175B" w:rsidRPr="0049031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F175B" w:rsidRPr="00EB50E3" w:rsidRDefault="004F175B" w:rsidP="001A19AE">
      <w:pPr>
        <w:numPr>
          <w:ilvl w:val="0"/>
          <w:numId w:val="2"/>
        </w:numPr>
        <w:tabs>
          <w:tab w:val="clear" w:pos="360"/>
          <w:tab w:val="num" w:pos="-567"/>
        </w:tabs>
        <w:spacing w:after="0" w:line="360" w:lineRule="auto"/>
        <w:ind w:left="0" w:righ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0E3">
        <w:rPr>
          <w:rFonts w:ascii="Times New Roman" w:eastAsia="Times New Roman" w:hAnsi="Times New Roman" w:cs="Times New Roman"/>
          <w:sz w:val="28"/>
          <w:szCs w:val="28"/>
        </w:rPr>
        <w:t>изучить и проанализировать основные теоретические подходы к изучению данной проблемы;</w:t>
      </w:r>
    </w:p>
    <w:p w:rsidR="004F175B" w:rsidRPr="00EB50E3" w:rsidRDefault="004F175B" w:rsidP="001A19AE">
      <w:pPr>
        <w:numPr>
          <w:ilvl w:val="0"/>
          <w:numId w:val="2"/>
        </w:numPr>
        <w:tabs>
          <w:tab w:val="clear" w:pos="360"/>
          <w:tab w:val="num" w:pos="-567"/>
        </w:tabs>
        <w:spacing w:after="0" w:line="360" w:lineRule="auto"/>
        <w:ind w:left="0" w:righ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0E3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r w:rsidR="00490311" w:rsidRPr="00EB50E3">
        <w:rPr>
          <w:rFonts w:ascii="Times New Roman" w:eastAsia="Times New Roman" w:hAnsi="Times New Roman" w:cs="Times New Roman"/>
          <w:sz w:val="28"/>
          <w:szCs w:val="28"/>
        </w:rPr>
        <w:t xml:space="preserve"> методики</w:t>
      </w:r>
      <w:r w:rsidRPr="00EB50E3">
        <w:rPr>
          <w:rFonts w:ascii="Times New Roman" w:eastAsia="Times New Roman" w:hAnsi="Times New Roman" w:cs="Times New Roman"/>
          <w:sz w:val="28"/>
          <w:szCs w:val="28"/>
        </w:rPr>
        <w:t xml:space="preserve"> и апробировать диагностические процедуры, направленные на </w:t>
      </w:r>
      <w:r w:rsidR="00490311" w:rsidRPr="00EB50E3">
        <w:rPr>
          <w:rFonts w:ascii="Times New Roman" w:eastAsia="Times New Roman" w:hAnsi="Times New Roman" w:cs="Times New Roman"/>
          <w:sz w:val="28"/>
          <w:szCs w:val="28"/>
        </w:rPr>
        <w:t>выявление и совершенствование личностных качеств спортсменов-хоккеистов.</w:t>
      </w:r>
    </w:p>
    <w:p w:rsidR="00EB50E3" w:rsidRPr="00EB50E3" w:rsidRDefault="00EB50E3" w:rsidP="001A19AE">
      <w:pPr>
        <w:numPr>
          <w:ilvl w:val="0"/>
          <w:numId w:val="2"/>
        </w:numPr>
        <w:tabs>
          <w:tab w:val="clear" w:pos="360"/>
          <w:tab w:val="num" w:pos="-567"/>
        </w:tabs>
        <w:spacing w:after="0" w:line="360" w:lineRule="auto"/>
        <w:ind w:left="0" w:right="-142" w:firstLine="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B50E3">
        <w:rPr>
          <w:rFonts w:ascii="Times New Roman" w:eastAsia="Times New Roman" w:hAnsi="Times New Roman" w:cs="Times New Roman"/>
          <w:color w:val="000000"/>
          <w:sz w:val="28"/>
          <w:szCs w:val="24"/>
        </w:rPr>
        <w:t>На основе полученных результатов сделать выводы и разработать рекомендации для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E55E9" w:rsidRPr="00D247D0" w:rsidRDefault="00BC5664" w:rsidP="00D247D0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804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175B" w:rsidRPr="002F125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</w:t>
      </w:r>
      <w:r w:rsidR="004F175B" w:rsidRPr="002F12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B50E3" w:rsidRPr="00F241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B50E3" w:rsidRPr="00453E7F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 литературы,</w:t>
      </w:r>
      <w:r w:rsidR="00EB50E3" w:rsidRPr="00EB50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тод практических действий, </w:t>
      </w:r>
      <w:r w:rsidR="00DA78B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мпирические методы</w:t>
      </w:r>
      <w:r w:rsidR="001A19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78B1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1A19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78B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стирование, </w:t>
      </w:r>
      <w:r w:rsidR="001A19AE">
        <w:rPr>
          <w:rFonts w:ascii="Times New Roman" w:eastAsia="Times New Roman" w:hAnsi="Times New Roman" w:cs="Times New Roman"/>
          <w:color w:val="000000"/>
          <w:sz w:val="28"/>
          <w:szCs w:val="24"/>
        </w:rPr>
        <w:t>анкетирование, сравнительный анализ.</w:t>
      </w:r>
    </w:p>
    <w:p w:rsidR="00FE55E9" w:rsidRDefault="00FE55E9" w:rsidP="00803E02">
      <w:pPr>
        <w:spacing w:after="0" w:line="240" w:lineRule="auto"/>
        <w:ind w:right="-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0DA2" w:rsidRDefault="00F40DA2" w:rsidP="00FE55E9">
      <w:pPr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0DA2" w:rsidRDefault="00F40DA2" w:rsidP="00FE55E9">
      <w:pPr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C5664" w:rsidRPr="00FE55E9" w:rsidRDefault="00C63C9F" w:rsidP="00FE55E9">
      <w:pPr>
        <w:spacing w:after="0" w:line="360" w:lineRule="auto"/>
        <w:ind w:right="-142"/>
        <w:jc w:val="center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3771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920FA" w:rsidRDefault="002141BC" w:rsidP="00FE55E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12">
        <w:rPr>
          <w:rFonts w:ascii="Times New Roman" w:hAnsi="Times New Roman" w:cs="Times New Roman"/>
          <w:b/>
          <w:sz w:val="28"/>
          <w:szCs w:val="28"/>
        </w:rPr>
        <w:t>Глава 1</w:t>
      </w:r>
      <w:r w:rsidR="001E0413">
        <w:rPr>
          <w:rFonts w:ascii="Times New Roman" w:hAnsi="Times New Roman" w:cs="Times New Roman"/>
          <w:b/>
          <w:sz w:val="28"/>
          <w:szCs w:val="28"/>
        </w:rPr>
        <w:t>.</w:t>
      </w:r>
      <w:r w:rsidR="00FE55E9" w:rsidRPr="00FE5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E9" w:rsidRPr="00FE55E9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изучения волевых качеств</w:t>
      </w:r>
      <w:r w:rsidR="00FE55E9" w:rsidRPr="00BD7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55E9" w:rsidRPr="0017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0FA" w:rsidRPr="0049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0FA">
        <w:rPr>
          <w:rFonts w:ascii="Times New Roman" w:hAnsi="Times New Roman" w:cs="Times New Roman"/>
          <w:b/>
          <w:sz w:val="28"/>
          <w:szCs w:val="28"/>
        </w:rPr>
        <w:t>Понятие воли в психологии</w:t>
      </w:r>
      <w:r w:rsidR="00FE55E9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804DE2" w:rsidRDefault="00804DE2" w:rsidP="00803E0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E2" w:rsidRDefault="00804DE2" w:rsidP="00803E0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C88" w:rsidRPr="000815D4" w:rsidRDefault="00803E02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41BC" w:rsidRPr="0017073E">
        <w:rPr>
          <w:rFonts w:ascii="Times New Roman" w:hAnsi="Times New Roman" w:cs="Times New Roman"/>
          <w:sz w:val="28"/>
          <w:szCs w:val="28"/>
        </w:rPr>
        <w:t>Понятие воли в психологии имеет много значений. Воля-это способность человека достигать сознательно поставленную цель, преодолевая при этом внешние и внутренние препятствия. Умение владеть своим поведением - важное качество зрелого взрослого человека.</w:t>
      </w:r>
      <w:r w:rsidR="002141BC" w:rsidRPr="0017073E">
        <w:rPr>
          <w:rFonts w:ascii="Times New Roman" w:hAnsi="Times New Roman" w:cs="Times New Roman"/>
          <w:color w:val="000000"/>
          <w:sz w:val="28"/>
          <w:szCs w:val="28"/>
        </w:rPr>
        <w:t xml:space="preserve"> Р. Ассаджиоли выделяет следующие волевые качеств</w:t>
      </w:r>
      <w:r w:rsidR="00237712">
        <w:rPr>
          <w:rFonts w:ascii="Times New Roman" w:hAnsi="Times New Roman" w:cs="Times New Roman"/>
          <w:color w:val="000000"/>
          <w:sz w:val="28"/>
          <w:szCs w:val="28"/>
        </w:rPr>
        <w:t>а:</w:t>
      </w:r>
      <w:r w:rsidR="000815D4">
        <w:rPr>
          <w:rFonts w:ascii="Times New Roman" w:hAnsi="Times New Roman" w:cs="Times New Roman"/>
          <w:sz w:val="28"/>
          <w:szCs w:val="28"/>
        </w:rPr>
        <w:t xml:space="preserve"> </w:t>
      </w:r>
      <w:r w:rsidR="002141BC" w:rsidRPr="0017073E">
        <w:rPr>
          <w:rFonts w:ascii="Times New Roman" w:hAnsi="Times New Roman" w:cs="Times New Roman"/>
          <w:color w:val="000000"/>
          <w:sz w:val="28"/>
          <w:szCs w:val="28"/>
        </w:rPr>
        <w:t>1) энергия — динамическая сила — интенсивность; это качество определя</w:t>
      </w:r>
      <w:r w:rsidR="0017073E" w:rsidRPr="0017073E">
        <w:rPr>
          <w:rFonts w:ascii="Times New Roman" w:hAnsi="Times New Roman" w:cs="Times New Roman"/>
          <w:color w:val="000000"/>
          <w:sz w:val="28"/>
          <w:szCs w:val="28"/>
        </w:rPr>
        <w:t>ется трудностью достижения цели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2) мастерство-контроль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- дисциплина; это качество подчеркивает регулирование и контролирование волей других психических функций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3) концентрация-сосредоточенность внимание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4) решительность –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 xml:space="preserve">быстрота-проворность 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принятии решений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5) настойчивость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 xml:space="preserve">стойкость 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терпение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6) инициатива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отвага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>имость на поступки; это склоннос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ть к риску;</w:t>
      </w:r>
    </w:p>
    <w:p w:rsidR="0017073E" w:rsidRPr="0017073E" w:rsidRDefault="0017073E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3E">
        <w:rPr>
          <w:rFonts w:ascii="Times New Roman" w:hAnsi="Times New Roman" w:cs="Times New Roman"/>
          <w:color w:val="000000"/>
          <w:sz w:val="28"/>
          <w:szCs w:val="28"/>
        </w:rPr>
        <w:t>7) Организация –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интеграция -</w:t>
      </w:r>
      <w:r w:rsidR="00037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73E">
        <w:rPr>
          <w:rFonts w:ascii="Times New Roman" w:hAnsi="Times New Roman" w:cs="Times New Roman"/>
          <w:color w:val="000000"/>
          <w:sz w:val="28"/>
          <w:szCs w:val="28"/>
        </w:rPr>
        <w:t>синтез; воля выступает здесь как организующее звено объединения тех средств, которые необходимы для решения задачи.</w:t>
      </w:r>
    </w:p>
    <w:p w:rsidR="00803E02" w:rsidRPr="0003772C" w:rsidRDefault="00237712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3E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7073E" w:rsidRPr="0017073E">
        <w:rPr>
          <w:rFonts w:ascii="Times New Roman" w:hAnsi="Times New Roman" w:cs="Times New Roman"/>
          <w:color w:val="000000"/>
          <w:sz w:val="28"/>
          <w:szCs w:val="28"/>
        </w:rPr>
        <w:t>К основным волевым качествам П.А. Рудик и Е.П. Щербаков относят настойчивость, упорство, выдержку, самообладание, смелость и решительность, инициативность и самосто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37712">
        <w:rPr>
          <w:rFonts w:ascii="Times New Roman" w:hAnsi="Times New Roman" w:cs="Times New Roman"/>
          <w:color w:val="000000"/>
          <w:sz w:val="28"/>
          <w:szCs w:val="28"/>
        </w:rPr>
        <w:t>радиционно считается, что хоккей формирует такие социально важные черты личности, как лидерство, уважение к власти, послушание, дисциплинированность, повиновение, трудолюбие.</w:t>
      </w:r>
    </w:p>
    <w:p w:rsidR="004920FA" w:rsidRDefault="004920FA" w:rsidP="00803E0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FA" w:rsidRDefault="004920FA" w:rsidP="00803E0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DA2" w:rsidRDefault="00F40DA2" w:rsidP="00803E0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12" w:rsidRPr="004920FA" w:rsidRDefault="00237712" w:rsidP="00D247D0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12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1E0413">
        <w:rPr>
          <w:rFonts w:ascii="Times New Roman" w:hAnsi="Times New Roman" w:cs="Times New Roman"/>
          <w:b/>
          <w:sz w:val="28"/>
          <w:szCs w:val="28"/>
        </w:rPr>
        <w:t>.</w:t>
      </w:r>
      <w:r w:rsidR="00492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3E02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Экспериментальное исследование условий формирования личностных качеств</w:t>
      </w:r>
      <w:r w:rsidR="0003772C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 xml:space="preserve"> </w:t>
      </w:r>
      <w:r w:rsidR="002E13EC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 xml:space="preserve"> </w:t>
      </w:r>
      <w:r w:rsidRPr="00803E02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спортсменов – хоккеистов</w:t>
      </w:r>
    </w:p>
    <w:p w:rsidR="0003772C" w:rsidRPr="00803E02" w:rsidRDefault="0003772C" w:rsidP="0003772C">
      <w:pPr>
        <w:spacing w:after="0" w:line="360" w:lineRule="auto"/>
        <w:ind w:right="-142"/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</w:pPr>
    </w:p>
    <w:p w:rsidR="004B4A64" w:rsidRPr="004B4A64" w:rsidRDefault="00D0312F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6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4B4A64" w:rsidRPr="004B4A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0413" w:rsidRPr="001E0413">
        <w:rPr>
          <w:rFonts w:ascii="Times New Roman" w:hAnsi="Times New Roman" w:cs="Times New Roman"/>
          <w:b/>
          <w:sz w:val="28"/>
          <w:szCs w:val="28"/>
        </w:rPr>
        <w:t>Методика  выявления силы-слабости нервной системы на аппарате «Активациометр</w:t>
      </w:r>
      <w:r w:rsidR="001E0413">
        <w:rPr>
          <w:sz w:val="28"/>
          <w:szCs w:val="28"/>
        </w:rPr>
        <w:t>»</w:t>
      </w:r>
    </w:p>
    <w:p w:rsidR="002D6D9B" w:rsidRDefault="004B4A64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6D9B" w:rsidRPr="002D6D9B">
        <w:rPr>
          <w:rFonts w:ascii="Times New Roman" w:eastAsia="Times New Roman" w:hAnsi="Times New Roman" w:cs="Times New Roman"/>
          <w:sz w:val="28"/>
          <w:szCs w:val="28"/>
        </w:rPr>
        <w:t>Выявлено, что представители сильной нервной системы отличаются большей психологической устойчивостью и выносливостью к сильным и продолжительным раздражителям. Поэтому люди с сильной нервной системой более стрессоустойчивы, более терпеливы (могут дольше терпеть неблагоприятные физиологические состояния: усталость, недостаток кислорода в крови и т. д.), более решительные и смелые в опасной ситуации, склонны к риску и экстремальным ситуациям.</w:t>
      </w:r>
    </w:p>
    <w:p w:rsidR="007A0297" w:rsidRDefault="00D0312F" w:rsidP="007A02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я</w:t>
      </w:r>
      <w:r w:rsidR="00E91EB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я силы-слабости нервной системы</w:t>
      </w:r>
      <w:r w:rsidR="000815D4">
        <w:rPr>
          <w:rFonts w:ascii="Times New Roman" w:eastAsia="Times New Roman" w:hAnsi="Times New Roman" w:cs="Times New Roman"/>
          <w:sz w:val="28"/>
          <w:szCs w:val="28"/>
        </w:rPr>
        <w:t xml:space="preserve"> мы с моим классным руководителем и педагогом-психологом </w:t>
      </w:r>
      <w:r w:rsidR="003870B0">
        <w:rPr>
          <w:rFonts w:ascii="Times New Roman" w:eastAsia="Times New Roman" w:hAnsi="Times New Roman" w:cs="Times New Roman"/>
          <w:sz w:val="28"/>
          <w:szCs w:val="28"/>
        </w:rPr>
        <w:t xml:space="preserve"> одном лице</w:t>
      </w:r>
      <w:r w:rsidR="0008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B3">
        <w:rPr>
          <w:rFonts w:ascii="Times New Roman" w:eastAsia="Times New Roman" w:hAnsi="Times New Roman" w:cs="Times New Roman"/>
          <w:sz w:val="28"/>
          <w:szCs w:val="28"/>
        </w:rPr>
        <w:t xml:space="preserve">провели теппинг- тест на аппарате «Активациометр» и выявили следующие результаты: среди 15 хоккеистов коэффициент силы НС </w:t>
      </w:r>
      <w:r w:rsidR="003870B0">
        <w:rPr>
          <w:rFonts w:ascii="Times New Roman" w:eastAsia="Times New Roman" w:hAnsi="Times New Roman" w:cs="Times New Roman"/>
          <w:sz w:val="28"/>
          <w:szCs w:val="28"/>
        </w:rPr>
        <w:t>–средний показатель 38,87, что очень высоко,</w:t>
      </w:r>
      <w:r w:rsidR="00004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0B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НС- средний балл 18, что выше среднего, количество движений в 5и секундном отрезке- 38, высокая</w:t>
      </w:r>
      <w:r w:rsidR="007A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0297" w:rsidRPr="007A0297">
        <w:rPr>
          <w:rFonts w:ascii="Times New Roman" w:eastAsia="Times New Roman" w:hAnsi="Times New Roman" w:cs="Times New Roman"/>
          <w:sz w:val="28"/>
          <w:szCs w:val="28"/>
        </w:rPr>
        <w:t>среди обычных школьников, не спортсмен</w:t>
      </w:r>
      <w:r w:rsidR="007A0297">
        <w:rPr>
          <w:rFonts w:ascii="Times New Roman" w:eastAsia="Times New Roman" w:hAnsi="Times New Roman" w:cs="Times New Roman"/>
          <w:sz w:val="28"/>
          <w:szCs w:val="28"/>
        </w:rPr>
        <w:t xml:space="preserve">ов - коэффициент силы НС -26, 49, </w:t>
      </w:r>
      <w:r w:rsidR="007A0297" w:rsidRPr="007A0297">
        <w:rPr>
          <w:rFonts w:ascii="Times New Roman" w:eastAsia="Times New Roman" w:hAnsi="Times New Roman" w:cs="Times New Roman"/>
          <w:sz w:val="28"/>
          <w:szCs w:val="28"/>
        </w:rPr>
        <w:t>характеристика НС-14, средний показатель</w:t>
      </w:r>
      <w:r w:rsidR="007A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0297" w:rsidRPr="007A0297">
        <w:rPr>
          <w:rFonts w:ascii="Times New Roman" w:eastAsia="Times New Roman" w:hAnsi="Times New Roman" w:cs="Times New Roman"/>
          <w:sz w:val="28"/>
          <w:szCs w:val="28"/>
        </w:rPr>
        <w:t>характеристика НС-27, средний показатель</w:t>
      </w:r>
      <w:r w:rsidR="007A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97" w:rsidRDefault="00803E02" w:rsidP="007A0297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 w:rsidRPr="004B4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64D05" w:rsidRPr="004B4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870B0" w:rsidRPr="004B4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B4A64" w:rsidRPr="004B4A64">
        <w:rPr>
          <w:rFonts w:ascii="Times New Roman" w:hAnsi="Times New Roman" w:cs="Times New Roman"/>
          <w:sz w:val="28"/>
        </w:rPr>
        <w:t xml:space="preserve"> </w:t>
      </w:r>
      <w:r w:rsidR="004B4A64" w:rsidRPr="004B4A64">
        <w:rPr>
          <w:rFonts w:ascii="Times New Roman" w:hAnsi="Times New Roman" w:cs="Times New Roman"/>
          <w:b/>
          <w:sz w:val="28"/>
        </w:rPr>
        <w:t xml:space="preserve">Методика «Шкала оценки условий эффективности тренировки </w:t>
      </w:r>
      <w:r w:rsidR="004B4A64">
        <w:rPr>
          <w:rFonts w:ascii="Times New Roman" w:hAnsi="Times New Roman" w:cs="Times New Roman"/>
          <w:b/>
          <w:sz w:val="28"/>
        </w:rPr>
        <w:t xml:space="preserve"> </w:t>
      </w:r>
      <w:r w:rsidR="004B4A64" w:rsidRPr="004B4A64">
        <w:rPr>
          <w:rFonts w:ascii="Times New Roman" w:hAnsi="Times New Roman" w:cs="Times New Roman"/>
          <w:b/>
          <w:sz w:val="28"/>
        </w:rPr>
        <w:t>Марищука»</w:t>
      </w:r>
    </w:p>
    <w:p w:rsidR="007A0297" w:rsidRDefault="007A0297" w:rsidP="007A0297">
      <w:pPr>
        <w:spacing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FD5207" w:rsidRPr="00FD5207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 - это командная игра. Результат игры зависит от взаимодействия игроков в пятерках, от слаженности действий всей команды</w:t>
      </w:r>
      <w:r w:rsidR="00FD52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5207" w:rsidRPr="00FD5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5B5" w:rsidRP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ность – это мера,</w:t>
      </w:r>
      <w:r w:rsid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торой члены команды держат</w:t>
      </w:r>
      <w:r w:rsidR="004735B5" w:rsidRP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</w:p>
    <w:p w:rsidR="00237712" w:rsidRPr="007A0297" w:rsidRDefault="004735B5" w:rsidP="002E13EC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лоченной команды фокусируются на процессе, они уважают каждого, полностью отданы решениям и стратегии команды. Также в сплоченной </w:t>
      </w:r>
      <w:r w:rsidRP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анде из-за крепких связей среди ее членов, дружной командной обстановки, преданности и личного вклада члена команды в процесс принятия решений, более сильным является моральный дух</w:t>
      </w:r>
      <w:r w:rsid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выявления сплоченности </w:t>
      </w:r>
      <w:r w:rsidR="0098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</w:t>
      </w:r>
      <w:r w:rsidR="0023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 w:rsidR="00237712" w:rsidRPr="00237712">
        <w:rPr>
          <w:rFonts w:ascii="Times New Roman" w:hAnsi="Times New Roman" w:cs="Times New Roman"/>
          <w:sz w:val="28"/>
        </w:rPr>
        <w:t xml:space="preserve"> </w:t>
      </w:r>
      <w:r w:rsidR="00237712">
        <w:rPr>
          <w:rFonts w:ascii="Times New Roman" w:hAnsi="Times New Roman" w:cs="Times New Roman"/>
          <w:sz w:val="28"/>
        </w:rPr>
        <w:t xml:space="preserve">мы использовали методику </w:t>
      </w:r>
      <w:r w:rsidR="00237712" w:rsidRPr="00EC2176">
        <w:rPr>
          <w:rFonts w:ascii="Times New Roman" w:hAnsi="Times New Roman" w:cs="Times New Roman"/>
          <w:sz w:val="28"/>
        </w:rPr>
        <w:t>«Шкала оценки условий эффективности тренировки Марищука».</w:t>
      </w:r>
      <w:r w:rsidR="002E46BA" w:rsidRPr="00EC2176">
        <w:rPr>
          <w:rFonts w:ascii="Times New Roman" w:hAnsi="Times New Roman" w:cs="Times New Roman"/>
          <w:sz w:val="28"/>
        </w:rPr>
        <w:t xml:space="preserve"> </w:t>
      </w:r>
      <w:r w:rsidR="00EC2176">
        <w:rPr>
          <w:rFonts w:ascii="Times New Roman" w:hAnsi="Times New Roman" w:cs="Times New Roman"/>
          <w:sz w:val="28"/>
        </w:rPr>
        <w:t>( Приложение 1)</w:t>
      </w:r>
    </w:p>
    <w:p w:rsidR="00E75C45" w:rsidRDefault="00234386" w:rsidP="002E13EC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34386">
        <w:rPr>
          <w:sz w:val="28"/>
          <w:szCs w:val="28"/>
          <w:shd w:val="clear" w:color="auto" w:fill="FFFFFF"/>
        </w:rPr>
        <w:t xml:space="preserve">Итоговый показатель по всем разделам может </w:t>
      </w:r>
      <w:r w:rsidR="00864D05">
        <w:rPr>
          <w:sz w:val="28"/>
          <w:szCs w:val="28"/>
          <w:shd w:val="clear" w:color="auto" w:fill="FFFFFF"/>
        </w:rPr>
        <w:t xml:space="preserve">быть </w:t>
      </w:r>
      <w:r w:rsidRPr="00234386">
        <w:rPr>
          <w:sz w:val="28"/>
          <w:szCs w:val="28"/>
          <w:shd w:val="clear" w:color="auto" w:fill="FFFFFF"/>
        </w:rPr>
        <w:t>от 7 (очень неблагоприятная) до 25 баллов (очень высокая оценка привлекательности команды).</w:t>
      </w:r>
      <w:r w:rsidR="00864D05">
        <w:rPr>
          <w:sz w:val="28"/>
          <w:szCs w:val="28"/>
        </w:rPr>
        <w:t xml:space="preserve"> </w:t>
      </w:r>
      <w:r w:rsidR="00E75C45">
        <w:rPr>
          <w:sz w:val="28"/>
        </w:rPr>
        <w:t xml:space="preserve">Результаты показали, что средний балл команды составляет </w:t>
      </w:r>
      <w:r w:rsidR="00E75C45" w:rsidRPr="00EC2176">
        <w:rPr>
          <w:sz w:val="28"/>
        </w:rPr>
        <w:t xml:space="preserve">16 баллов </w:t>
      </w:r>
      <w:r w:rsidR="00E75C45">
        <w:rPr>
          <w:rFonts w:ascii="Verdana" w:hAnsi="Verdana"/>
          <w:color w:val="424242"/>
          <w:sz w:val="23"/>
          <w:szCs w:val="23"/>
        </w:rPr>
        <w:t xml:space="preserve">– </w:t>
      </w:r>
      <w:r w:rsidR="00E75C45" w:rsidRPr="00E75C45">
        <w:rPr>
          <w:sz w:val="28"/>
          <w:szCs w:val="28"/>
        </w:rPr>
        <w:t>это высокая оценка привлекательности команды</w:t>
      </w:r>
      <w:r w:rsidR="00E75C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4A64" w:rsidRDefault="00EC2176" w:rsidP="004B4A64">
      <w:pPr>
        <w:shd w:val="clear" w:color="auto" w:fill="FFFFFF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C5C9F">
        <w:rPr>
          <w:rFonts w:ascii="Times New Roman" w:hAnsi="Times New Roman" w:cs="Times New Roman"/>
          <w:color w:val="000000"/>
          <w:sz w:val="28"/>
          <w:szCs w:val="28"/>
        </w:rPr>
        <w:t>Коллектив приучает спортсмена к дисциплине и организованности. Хоккеист старается не опаздывать и не пропускать тренировки и игры, дисциплинированно ведет себя на играх, так как не хочет подводить команду. Хоккеисты с юных лет  под воздействием коллектива начинают привыкать трудиться на тренировках и на играх с полной самоотдачей.</w:t>
      </w:r>
      <w:r w:rsidRPr="00AC5C9F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</w:t>
      </w:r>
      <w:r w:rsidRPr="00AC5C9F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ечно отношение хоккеиста к своим основным видам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 - трудовой, учебной - </w:t>
      </w:r>
      <w:r w:rsidRPr="00AC5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совест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  и упорство важно и здесь.</w:t>
      </w:r>
    </w:p>
    <w:p w:rsidR="004B4A64" w:rsidRDefault="00167475" w:rsidP="004B4A64">
      <w:pPr>
        <w:shd w:val="clear" w:color="auto" w:fill="FFFFFF"/>
        <w:spacing w:after="0" w:line="360" w:lineRule="auto"/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176" w:rsidRPr="004B4A64"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453E7F" w:rsidRPr="004B4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B4A64" w:rsidRPr="004B4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ос родителей </w:t>
      </w:r>
      <w:r w:rsidR="004B4A64" w:rsidRPr="004B4A64">
        <w:rPr>
          <w:rFonts w:ascii="Times New Roman" w:hAnsi="Times New Roman" w:cs="Times New Roman"/>
          <w:b/>
          <w:sz w:val="28"/>
        </w:rPr>
        <w:t>«Ради каких целей ваш ребенок занимается хоккеем?»</w:t>
      </w:r>
      <w:r w:rsidR="004B4A64">
        <w:rPr>
          <w:rFonts w:ascii="Times New Roman" w:hAnsi="Times New Roman" w:cs="Times New Roman"/>
          <w:sz w:val="28"/>
        </w:rPr>
        <w:t xml:space="preserve"> </w:t>
      </w:r>
    </w:p>
    <w:p w:rsidR="00167475" w:rsidRPr="004B4A64" w:rsidRDefault="004B4A64" w:rsidP="004B4A64">
      <w:pPr>
        <w:shd w:val="clear" w:color="auto" w:fill="FFFFFF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1E6458" w:rsidRPr="001E6458">
        <w:rPr>
          <w:rFonts w:ascii="Times New Roman" w:hAnsi="Times New Roman" w:cs="Times New Roman"/>
          <w:color w:val="000000"/>
          <w:sz w:val="28"/>
          <w:szCs w:val="28"/>
        </w:rPr>
        <w:t>Наши родители являются фактором становления внутренней мотивации спортивной и учебной деятельности,</w:t>
      </w:r>
      <w:r w:rsidR="001E6458">
        <w:rPr>
          <w:rFonts w:ascii="Times New Roman" w:hAnsi="Times New Roman" w:cs="Times New Roman"/>
          <w:color w:val="000000"/>
          <w:sz w:val="28"/>
          <w:szCs w:val="28"/>
        </w:rPr>
        <w:t xml:space="preserve"> без их поддержки наши успехи в спорте </w:t>
      </w:r>
      <w:r w:rsidR="00167475" w:rsidRPr="00167475">
        <w:rPr>
          <w:rFonts w:ascii="Times New Roman" w:hAnsi="Times New Roman" w:cs="Times New Roman"/>
          <w:color w:val="000000"/>
          <w:sz w:val="28"/>
          <w:szCs w:val="28"/>
        </w:rPr>
        <w:t>были бы не так значимы</w:t>
      </w:r>
      <w:r w:rsidR="00167475" w:rsidRPr="00167475">
        <w:rPr>
          <w:rFonts w:ascii="Arial" w:hAnsi="Arial" w:cs="Arial"/>
          <w:color w:val="000000"/>
          <w:sz w:val="28"/>
          <w:szCs w:val="28"/>
        </w:rPr>
        <w:t>.</w:t>
      </w:r>
      <w:r w:rsidR="00167475">
        <w:rPr>
          <w:rFonts w:ascii="Arial" w:hAnsi="Arial" w:cs="Arial"/>
          <w:color w:val="000000"/>
          <w:sz w:val="28"/>
          <w:szCs w:val="28"/>
        </w:rPr>
        <w:t xml:space="preserve"> </w:t>
      </w:r>
      <w:r w:rsidR="002D6D9B">
        <w:rPr>
          <w:rFonts w:ascii="Times New Roman" w:hAnsi="Times New Roman" w:cs="Times New Roman"/>
          <w:sz w:val="28"/>
        </w:rPr>
        <w:t>Б</w:t>
      </w:r>
      <w:r w:rsidR="002002CF" w:rsidRPr="000E3D22">
        <w:rPr>
          <w:rFonts w:ascii="Times New Roman" w:hAnsi="Times New Roman" w:cs="Times New Roman"/>
          <w:sz w:val="28"/>
        </w:rPr>
        <w:t>ыл использован анкетный опрос</w:t>
      </w:r>
      <w:r w:rsidR="001E6458">
        <w:rPr>
          <w:rFonts w:ascii="Times New Roman" w:hAnsi="Times New Roman" w:cs="Times New Roman"/>
          <w:sz w:val="28"/>
        </w:rPr>
        <w:t xml:space="preserve">, который я разработал вместе с педагогом </w:t>
      </w:r>
      <w:r w:rsidR="00167475">
        <w:rPr>
          <w:rFonts w:ascii="Times New Roman" w:hAnsi="Times New Roman" w:cs="Times New Roman"/>
          <w:sz w:val="28"/>
        </w:rPr>
        <w:t>–</w:t>
      </w:r>
      <w:r w:rsidR="00D24F8E">
        <w:rPr>
          <w:rFonts w:ascii="Times New Roman" w:hAnsi="Times New Roman" w:cs="Times New Roman"/>
          <w:sz w:val="28"/>
        </w:rPr>
        <w:t xml:space="preserve"> </w:t>
      </w:r>
      <w:r w:rsidR="001E6458">
        <w:rPr>
          <w:rFonts w:ascii="Times New Roman" w:hAnsi="Times New Roman" w:cs="Times New Roman"/>
          <w:sz w:val="28"/>
        </w:rPr>
        <w:t>психологом</w:t>
      </w:r>
      <w:r w:rsidR="004920FA">
        <w:rPr>
          <w:rFonts w:ascii="Times New Roman" w:hAnsi="Times New Roman" w:cs="Times New Roman"/>
          <w:sz w:val="28"/>
        </w:rPr>
        <w:t>.</w:t>
      </w:r>
    </w:p>
    <w:p w:rsidR="00915D95" w:rsidRPr="007A0297" w:rsidRDefault="004920FA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24F8E">
        <w:rPr>
          <w:rFonts w:ascii="Times New Roman" w:hAnsi="Times New Roman" w:cs="Times New Roman"/>
          <w:sz w:val="28"/>
        </w:rPr>
        <w:t>Для нас был н</w:t>
      </w:r>
      <w:r>
        <w:rPr>
          <w:rFonts w:ascii="Times New Roman" w:hAnsi="Times New Roman" w:cs="Times New Roman"/>
          <w:sz w:val="28"/>
        </w:rPr>
        <w:t xml:space="preserve">аиболее важен ответ на </w:t>
      </w:r>
      <w:r w:rsidRPr="004920FA">
        <w:rPr>
          <w:rFonts w:ascii="Times New Roman" w:hAnsi="Times New Roman" w:cs="Times New Roman"/>
          <w:b/>
          <w:sz w:val="28"/>
        </w:rPr>
        <w:t>3 вопрос: - развить волевые качества - решительность, целеустремленность, твердость характера</w:t>
      </w:r>
      <w:r>
        <w:rPr>
          <w:rFonts w:ascii="Times New Roman" w:hAnsi="Times New Roman" w:cs="Times New Roman"/>
          <w:sz w:val="28"/>
        </w:rPr>
        <w:t>.</w:t>
      </w:r>
      <w:r w:rsidR="00D24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просе приняли участие 17 родителей. </w:t>
      </w:r>
      <w:r w:rsidR="00D24F8E">
        <w:rPr>
          <w:rFonts w:ascii="Times New Roman" w:hAnsi="Times New Roman" w:cs="Times New Roman"/>
          <w:sz w:val="28"/>
        </w:rPr>
        <w:t xml:space="preserve">Результаты: </w:t>
      </w:r>
      <w:r>
        <w:rPr>
          <w:rFonts w:ascii="Times New Roman" w:hAnsi="Times New Roman" w:cs="Times New Roman"/>
          <w:sz w:val="28"/>
        </w:rPr>
        <w:t xml:space="preserve">из максимально возможных 10 баллов </w:t>
      </w:r>
      <w:r w:rsidR="00D24F8E">
        <w:rPr>
          <w:rFonts w:ascii="Times New Roman" w:hAnsi="Times New Roman" w:cs="Times New Roman"/>
          <w:sz w:val="28"/>
        </w:rPr>
        <w:t xml:space="preserve">на 1,2,4 вопрос 14 родителей поставили </w:t>
      </w:r>
      <w:r w:rsidR="00795C39">
        <w:rPr>
          <w:rFonts w:ascii="Times New Roman" w:hAnsi="Times New Roman" w:cs="Times New Roman"/>
          <w:sz w:val="28"/>
        </w:rPr>
        <w:t xml:space="preserve">8, 9, 10 баллов, </w:t>
      </w:r>
      <w:r w:rsidR="00D24F8E">
        <w:rPr>
          <w:rFonts w:ascii="Times New Roman" w:hAnsi="Times New Roman" w:cs="Times New Roman"/>
          <w:sz w:val="28"/>
        </w:rPr>
        <w:t>на 3 вопрос 1</w:t>
      </w:r>
      <w:r w:rsidR="00795C39">
        <w:rPr>
          <w:rFonts w:ascii="Times New Roman" w:hAnsi="Times New Roman" w:cs="Times New Roman"/>
          <w:sz w:val="28"/>
        </w:rPr>
        <w:t>4</w:t>
      </w:r>
      <w:r w:rsidR="00D24F8E">
        <w:rPr>
          <w:rFonts w:ascii="Times New Roman" w:hAnsi="Times New Roman" w:cs="Times New Roman"/>
          <w:sz w:val="28"/>
        </w:rPr>
        <w:t xml:space="preserve"> из 17 родителей  поставили 10 баллов, на 5 вопрос 10 родителей поставили 5 баллов, 2 -8 баллов, 3- 7 баллов, 2 родителя поставили  10 баллов. То есть, мы можем сказать, что с наряду с другими </w:t>
      </w:r>
      <w:r w:rsidR="00D24F8E">
        <w:rPr>
          <w:rFonts w:ascii="Times New Roman" w:hAnsi="Times New Roman" w:cs="Times New Roman"/>
          <w:sz w:val="28"/>
        </w:rPr>
        <w:lastRenderedPageBreak/>
        <w:t>целями</w:t>
      </w:r>
      <w:r>
        <w:rPr>
          <w:rFonts w:ascii="Times New Roman" w:hAnsi="Times New Roman" w:cs="Times New Roman"/>
          <w:sz w:val="28"/>
        </w:rPr>
        <w:t>,</w:t>
      </w:r>
      <w:r w:rsidR="00D24F8E">
        <w:rPr>
          <w:rFonts w:ascii="Times New Roman" w:hAnsi="Times New Roman" w:cs="Times New Roman"/>
          <w:sz w:val="28"/>
        </w:rPr>
        <w:t xml:space="preserve"> для родителей развитие волевых качеств является одним из важнейших целей занятий</w:t>
      </w:r>
      <w:r w:rsidR="00795C39">
        <w:rPr>
          <w:rFonts w:ascii="Times New Roman" w:hAnsi="Times New Roman" w:cs="Times New Roman"/>
          <w:sz w:val="28"/>
        </w:rPr>
        <w:t xml:space="preserve"> их ребенка</w:t>
      </w:r>
      <w:r w:rsidR="00D24F8E">
        <w:rPr>
          <w:rFonts w:ascii="Times New Roman" w:hAnsi="Times New Roman" w:cs="Times New Roman"/>
          <w:sz w:val="28"/>
        </w:rPr>
        <w:t xml:space="preserve"> хоккеем.</w:t>
      </w:r>
    </w:p>
    <w:p w:rsidR="004B4A64" w:rsidRDefault="00EC2176" w:rsidP="00803E02">
      <w:pPr>
        <w:spacing w:after="0" w:line="360" w:lineRule="auto"/>
        <w:ind w:right="-142"/>
        <w:jc w:val="both"/>
        <w:rPr>
          <w:b/>
          <w:sz w:val="28"/>
          <w:szCs w:val="28"/>
        </w:rPr>
      </w:pPr>
      <w:r w:rsidRPr="004B4A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</w:t>
      </w:r>
      <w:r w:rsidR="00453E7F" w:rsidRPr="004B4A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53E7F" w:rsidRPr="004B4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A64" w:rsidRPr="004B4A64">
        <w:rPr>
          <w:rFonts w:ascii="Times New Roman" w:hAnsi="Times New Roman" w:cs="Times New Roman"/>
          <w:b/>
          <w:sz w:val="28"/>
          <w:szCs w:val="28"/>
        </w:rPr>
        <w:t>Мой</w:t>
      </w:r>
      <w:r w:rsidR="004B4A64" w:rsidRPr="004B4A64">
        <w:rPr>
          <w:rFonts w:ascii="Times New Roman" w:hAnsi="Times New Roman" w:cs="Times New Roman"/>
          <w:sz w:val="28"/>
          <w:szCs w:val="28"/>
        </w:rPr>
        <w:t xml:space="preserve"> </w:t>
      </w:r>
      <w:r w:rsidR="004B4A64" w:rsidRPr="004B4A64">
        <w:rPr>
          <w:rFonts w:ascii="Times New Roman" w:hAnsi="Times New Roman" w:cs="Times New Roman"/>
          <w:b/>
          <w:sz w:val="28"/>
          <w:szCs w:val="28"/>
        </w:rPr>
        <w:t>комплекс упражнений для тренировки хоккеистов</w:t>
      </w:r>
    </w:p>
    <w:p w:rsidR="0038536A" w:rsidRPr="00614A9C" w:rsidRDefault="004B4A64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795C39" w:rsidRPr="0079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волевые качества необходимо с раннего детства, что довольно сложно. </w:t>
      </w:r>
      <w:r w:rsidR="00795C39" w:rsidRPr="00864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хоккейной подготовки есть много упражнений, выполнение которых вынуждает преодолевать страх</w:t>
      </w:r>
      <w:r w:rsidR="00C6147B" w:rsidRPr="00864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F4C15" w:rsidRPr="00864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уверенность</w:t>
      </w:r>
      <w:r w:rsidR="000700FC">
        <w:rPr>
          <w:color w:val="000000"/>
          <w:sz w:val="28"/>
          <w:szCs w:val="28"/>
          <w:shd w:val="clear" w:color="auto" w:fill="FFFFFF"/>
        </w:rPr>
        <w:t xml:space="preserve">. </w:t>
      </w:r>
      <w:r w:rsidR="00C6147B" w:rsidRPr="006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т </w:t>
      </w:r>
      <w:r w:rsidR="00795C39" w:rsidRPr="006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робатические упражнения, опорные прыжки, полоса препятствий</w:t>
      </w:r>
      <w:r w:rsidR="00C6147B" w:rsidRPr="006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говая, скоростная тренировка с ускорением</w:t>
      </w:r>
      <w:r w:rsidR="00795C39" w:rsidRPr="006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упражнения выполняются с предельным усилием воли.</w:t>
      </w:r>
      <w:r w:rsidR="00795C39" w:rsidRPr="00614A9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95C39" w:rsidRPr="00614A9C">
        <w:rPr>
          <w:rFonts w:ascii="Times New Roman" w:hAnsi="Times New Roman" w:cs="Times New Roman"/>
          <w:color w:val="000000"/>
          <w:sz w:val="28"/>
          <w:szCs w:val="28"/>
        </w:rPr>
        <w:t xml:space="preserve">Я уверен, что добиться значительных результатов можно, если использовать предложенные упражнения в процессе тренировок, как можно чаще и постепенно повышая требования к их выполнению. </w:t>
      </w:r>
    </w:p>
    <w:p w:rsidR="00702E25" w:rsidRPr="004B4A64" w:rsidRDefault="00EC2176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8536A" w:rsidRPr="00614A9C">
        <w:rPr>
          <w:color w:val="000000"/>
          <w:sz w:val="28"/>
          <w:szCs w:val="28"/>
        </w:rPr>
        <w:t xml:space="preserve">Я долго искал методики, </w:t>
      </w:r>
      <w:r w:rsidR="00795C39" w:rsidRPr="00614A9C">
        <w:rPr>
          <w:color w:val="000000"/>
          <w:sz w:val="28"/>
          <w:szCs w:val="28"/>
        </w:rPr>
        <w:t xml:space="preserve"> занимался по</w:t>
      </w:r>
      <w:r w:rsidR="00C6147B" w:rsidRPr="00614A9C">
        <w:rPr>
          <w:color w:val="000000"/>
          <w:sz w:val="28"/>
          <w:szCs w:val="28"/>
        </w:rPr>
        <w:t xml:space="preserve"> разным</w:t>
      </w:r>
      <w:r w:rsidR="00915D95">
        <w:rPr>
          <w:color w:val="000000"/>
          <w:sz w:val="28"/>
          <w:szCs w:val="28"/>
        </w:rPr>
        <w:t xml:space="preserve">, </w:t>
      </w:r>
      <w:r w:rsidR="00C6147B" w:rsidRPr="00614A9C">
        <w:rPr>
          <w:color w:val="000000"/>
          <w:sz w:val="28"/>
          <w:szCs w:val="28"/>
        </w:rPr>
        <w:t xml:space="preserve"> и разработал свою, которая наиболее оптимально помогает мне </w:t>
      </w:r>
      <w:r w:rsidR="00FF4C15" w:rsidRPr="00614A9C">
        <w:rPr>
          <w:color w:val="000000"/>
          <w:sz w:val="28"/>
          <w:szCs w:val="28"/>
        </w:rPr>
        <w:t xml:space="preserve">воспитывать силу воли, скорость, </w:t>
      </w:r>
      <w:r w:rsidR="00C6147B" w:rsidRPr="00614A9C">
        <w:rPr>
          <w:color w:val="000000"/>
          <w:sz w:val="28"/>
          <w:szCs w:val="28"/>
        </w:rPr>
        <w:t>оттачивать технику</w:t>
      </w:r>
      <w:r w:rsidR="00FF4C15" w:rsidRPr="00614A9C">
        <w:rPr>
          <w:color w:val="000000"/>
          <w:sz w:val="28"/>
          <w:szCs w:val="28"/>
        </w:rPr>
        <w:t>, которой</w:t>
      </w:r>
      <w:r w:rsidR="00C6147B" w:rsidRPr="00614A9C">
        <w:rPr>
          <w:color w:val="000000"/>
          <w:sz w:val="28"/>
          <w:szCs w:val="28"/>
        </w:rPr>
        <w:t xml:space="preserve">  я считаю,  мне недостаточно</w:t>
      </w:r>
      <w:r w:rsidR="004920FA">
        <w:rPr>
          <w:color w:val="000000"/>
          <w:sz w:val="28"/>
          <w:szCs w:val="28"/>
        </w:rPr>
        <w:t xml:space="preserve">, </w:t>
      </w:r>
      <w:r w:rsidR="00C6147B" w:rsidRPr="00614A9C">
        <w:rPr>
          <w:color w:val="000000"/>
          <w:sz w:val="28"/>
          <w:szCs w:val="28"/>
        </w:rPr>
        <w:t xml:space="preserve"> и у меня есть куда двигаться.</w:t>
      </w:r>
      <w:r w:rsidR="00FF4C15" w:rsidRPr="00614A9C">
        <w:rPr>
          <w:color w:val="000000"/>
          <w:sz w:val="28"/>
          <w:szCs w:val="28"/>
        </w:rPr>
        <w:t xml:space="preserve"> По этой методике </w:t>
      </w:r>
      <w:r w:rsidR="00FD5207" w:rsidRPr="00614A9C">
        <w:rPr>
          <w:color w:val="000000"/>
          <w:sz w:val="28"/>
          <w:szCs w:val="28"/>
        </w:rPr>
        <w:t xml:space="preserve">в течение года </w:t>
      </w:r>
      <w:r w:rsidR="0038536A" w:rsidRPr="00614A9C">
        <w:rPr>
          <w:color w:val="000000"/>
          <w:sz w:val="28"/>
          <w:szCs w:val="28"/>
        </w:rPr>
        <w:t xml:space="preserve">занимаются </w:t>
      </w:r>
      <w:r w:rsidR="00FF4C15" w:rsidRPr="00614A9C">
        <w:rPr>
          <w:color w:val="000000"/>
          <w:sz w:val="28"/>
          <w:szCs w:val="28"/>
        </w:rPr>
        <w:t>и другие игроки моей команды, в которой я являюсь капитаном.</w:t>
      </w:r>
      <w:r w:rsidR="004B4A64">
        <w:rPr>
          <w:color w:val="000000"/>
          <w:sz w:val="28"/>
          <w:szCs w:val="28"/>
        </w:rPr>
        <w:t xml:space="preserve"> </w:t>
      </w:r>
      <w:r w:rsidR="00FF4C15" w:rsidRPr="004B4A64">
        <w:rPr>
          <w:sz w:val="28"/>
          <w:szCs w:val="28"/>
        </w:rPr>
        <w:t xml:space="preserve">Тренировки проводятся </w:t>
      </w:r>
      <w:r w:rsidR="00941737" w:rsidRPr="004B4A64">
        <w:rPr>
          <w:sz w:val="28"/>
          <w:szCs w:val="28"/>
        </w:rPr>
        <w:t>6 раз в неделю.</w:t>
      </w:r>
    </w:p>
    <w:p w:rsidR="00D0312F" w:rsidRDefault="00941737" w:rsidP="00803E02">
      <w:pPr>
        <w:pStyle w:val="HTML"/>
        <w:spacing w:line="360" w:lineRule="auto"/>
        <w:ind w:right="-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E7F">
        <w:rPr>
          <w:rFonts w:ascii="Times New Roman" w:hAnsi="Times New Roman" w:cs="Times New Roman"/>
          <w:sz w:val="28"/>
          <w:szCs w:val="28"/>
        </w:rPr>
        <w:t xml:space="preserve"> </w:t>
      </w:r>
      <w:r w:rsidR="009705F5" w:rsidRPr="00702E25">
        <w:rPr>
          <w:rFonts w:ascii="Times New Roman" w:hAnsi="Times New Roman" w:cs="Times New Roman"/>
          <w:sz w:val="28"/>
          <w:szCs w:val="28"/>
        </w:rPr>
        <w:t xml:space="preserve">Пробежка 6 км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12F">
        <w:rPr>
          <w:rFonts w:ascii="Times New Roman" w:hAnsi="Times New Roman" w:cs="Times New Roman"/>
          <w:sz w:val="28"/>
          <w:szCs w:val="28"/>
        </w:rPr>
        <w:t>п</w:t>
      </w:r>
      <w:r w:rsidR="009705F5" w:rsidRPr="00D0312F">
        <w:rPr>
          <w:rFonts w:ascii="Times New Roman" w:hAnsi="Times New Roman" w:cs="Times New Roman"/>
          <w:sz w:val="28"/>
          <w:szCs w:val="28"/>
        </w:rPr>
        <w:t>овышение темпа на 35%</w:t>
      </w:r>
      <w:r w:rsidR="003A1BCD">
        <w:rPr>
          <w:rFonts w:ascii="Times New Roman" w:hAnsi="Times New Roman" w:cs="Times New Roman"/>
          <w:sz w:val="28"/>
          <w:szCs w:val="28"/>
        </w:rPr>
        <w:t xml:space="preserve"> (на посл километре</w:t>
      </w:r>
      <w:r w:rsidR="00453E7F" w:rsidRPr="00D0312F">
        <w:rPr>
          <w:rFonts w:ascii="Times New Roman" w:hAnsi="Times New Roman" w:cs="Times New Roman"/>
          <w:sz w:val="28"/>
          <w:szCs w:val="28"/>
        </w:rPr>
        <w:t>)</w:t>
      </w:r>
      <w:r w:rsidR="00D0312F">
        <w:rPr>
          <w:rFonts w:ascii="Times New Roman" w:hAnsi="Times New Roman" w:cs="Times New Roman"/>
          <w:sz w:val="28"/>
          <w:szCs w:val="28"/>
        </w:rPr>
        <w:t xml:space="preserve"> расст.</w:t>
      </w:r>
      <w:r w:rsidR="009705F5" w:rsidRPr="00D0312F">
        <w:rPr>
          <w:rFonts w:ascii="Times New Roman" w:hAnsi="Times New Roman" w:cs="Times New Roman"/>
          <w:sz w:val="28"/>
          <w:szCs w:val="28"/>
        </w:rPr>
        <w:t xml:space="preserve"> 1к</w:t>
      </w:r>
      <w:r w:rsidRPr="00D0312F">
        <w:rPr>
          <w:rFonts w:ascii="Times New Roman" w:hAnsi="Times New Roman" w:cs="Times New Roman"/>
          <w:sz w:val="28"/>
          <w:szCs w:val="28"/>
        </w:rPr>
        <w:t>м</w:t>
      </w:r>
    </w:p>
    <w:p w:rsidR="00702E25" w:rsidRPr="00702E25" w:rsidRDefault="00941737" w:rsidP="00803E02">
      <w:pPr>
        <w:pStyle w:val="HTML"/>
        <w:spacing w:line="360" w:lineRule="auto"/>
        <w:ind w:right="-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тягивания л</w:t>
      </w:r>
      <w:r w:rsidR="009705F5" w:rsidRPr="00702E25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05F5" w:rsidRPr="00702E25">
        <w:rPr>
          <w:rFonts w:ascii="Times New Roman" w:hAnsi="Times New Roman" w:cs="Times New Roman"/>
          <w:sz w:val="28"/>
          <w:szCs w:val="28"/>
        </w:rPr>
        <w:t>ниц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05F5" w:rsidRPr="00702E25">
        <w:rPr>
          <w:rFonts w:ascii="Times New Roman" w:hAnsi="Times New Roman" w:cs="Times New Roman"/>
          <w:sz w:val="28"/>
          <w:szCs w:val="28"/>
        </w:rPr>
        <w:t xml:space="preserve"> до 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4C15" w:rsidRDefault="009705F5" w:rsidP="00803E02">
      <w:pPr>
        <w:pStyle w:val="HTML"/>
        <w:spacing w:line="360" w:lineRule="auto"/>
        <w:ind w:right="-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702E25">
        <w:rPr>
          <w:rFonts w:ascii="Times New Roman" w:hAnsi="Times New Roman" w:cs="Times New Roman"/>
          <w:sz w:val="28"/>
          <w:szCs w:val="28"/>
        </w:rPr>
        <w:t xml:space="preserve"> </w:t>
      </w:r>
      <w:r w:rsidR="00941737">
        <w:rPr>
          <w:rFonts w:ascii="Times New Roman" w:hAnsi="Times New Roman" w:cs="Times New Roman"/>
          <w:sz w:val="28"/>
          <w:szCs w:val="28"/>
        </w:rPr>
        <w:t>3.</w:t>
      </w:r>
      <w:r w:rsidRPr="00702E25">
        <w:rPr>
          <w:rFonts w:ascii="Times New Roman" w:hAnsi="Times New Roman" w:cs="Times New Roman"/>
          <w:sz w:val="28"/>
          <w:szCs w:val="28"/>
        </w:rPr>
        <w:t>Отжимания на брусьях 55 раз</w:t>
      </w:r>
      <w:r w:rsidR="00941737">
        <w:rPr>
          <w:rFonts w:ascii="Times New Roman" w:hAnsi="Times New Roman" w:cs="Times New Roman"/>
          <w:sz w:val="28"/>
          <w:szCs w:val="28"/>
        </w:rPr>
        <w:t>;</w:t>
      </w:r>
    </w:p>
    <w:p w:rsidR="00702E25" w:rsidRPr="00702E25" w:rsidRDefault="00941737" w:rsidP="00803E02">
      <w:pPr>
        <w:pStyle w:val="HTML"/>
        <w:spacing w:line="360" w:lineRule="auto"/>
        <w:ind w:right="-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05F5" w:rsidRPr="00702E25">
        <w:rPr>
          <w:rFonts w:ascii="Times New Roman" w:hAnsi="Times New Roman" w:cs="Times New Roman"/>
          <w:sz w:val="28"/>
          <w:szCs w:val="28"/>
        </w:rPr>
        <w:t xml:space="preserve"> Приседание 115 раз</w:t>
      </w:r>
      <w:r>
        <w:rPr>
          <w:rFonts w:ascii="Times New Roman" w:hAnsi="Times New Roman" w:cs="Times New Roman"/>
          <w:sz w:val="28"/>
          <w:szCs w:val="28"/>
        </w:rPr>
        <w:t>;</w:t>
      </w:r>
      <w:r w:rsidR="00FF4C15" w:rsidRPr="00FF4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2E25" w:rsidRPr="00702E25" w:rsidRDefault="009705F5" w:rsidP="00803E02">
      <w:pPr>
        <w:pStyle w:val="HTML"/>
        <w:spacing w:line="360" w:lineRule="auto"/>
        <w:ind w:right="-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702E25">
        <w:rPr>
          <w:rFonts w:ascii="Times New Roman" w:hAnsi="Times New Roman" w:cs="Times New Roman"/>
          <w:sz w:val="28"/>
          <w:szCs w:val="28"/>
        </w:rPr>
        <w:t xml:space="preserve"> </w:t>
      </w:r>
      <w:r w:rsidR="00941737">
        <w:rPr>
          <w:rFonts w:ascii="Times New Roman" w:hAnsi="Times New Roman" w:cs="Times New Roman"/>
          <w:sz w:val="28"/>
          <w:szCs w:val="28"/>
        </w:rPr>
        <w:t>5.</w:t>
      </w:r>
      <w:r w:rsidRPr="00702E25">
        <w:rPr>
          <w:rFonts w:ascii="Times New Roman" w:hAnsi="Times New Roman" w:cs="Times New Roman"/>
          <w:sz w:val="28"/>
          <w:szCs w:val="28"/>
        </w:rPr>
        <w:t>Подъем туловища 50раз</w:t>
      </w:r>
      <w:r w:rsidR="00FF4C15">
        <w:rPr>
          <w:rFonts w:ascii="Times New Roman" w:hAnsi="Times New Roman" w:cs="Times New Roman"/>
          <w:sz w:val="28"/>
          <w:szCs w:val="28"/>
        </w:rPr>
        <w:t xml:space="preserve"> </w:t>
      </w:r>
      <w:r w:rsidRPr="00702E25">
        <w:rPr>
          <w:rFonts w:ascii="Times New Roman" w:hAnsi="Times New Roman" w:cs="Times New Roman"/>
          <w:sz w:val="28"/>
          <w:szCs w:val="28"/>
        </w:rPr>
        <w:t>(пресс)</w:t>
      </w:r>
    </w:p>
    <w:p w:rsidR="00915D95" w:rsidRPr="00E66637" w:rsidRDefault="00941737" w:rsidP="00E66637">
      <w:pPr>
        <w:pStyle w:val="HTML"/>
        <w:spacing w:line="360" w:lineRule="auto"/>
        <w:ind w:righ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05F5" w:rsidRPr="00702E25">
        <w:rPr>
          <w:rFonts w:ascii="Times New Roman" w:hAnsi="Times New Roman" w:cs="Times New Roman"/>
          <w:sz w:val="28"/>
          <w:szCs w:val="28"/>
        </w:rPr>
        <w:t xml:space="preserve"> Игра с клюшкой</w:t>
      </w:r>
    </w:p>
    <w:p w:rsidR="00F1572C" w:rsidRDefault="00EC2176" w:rsidP="00E66637">
      <w:pPr>
        <w:pStyle w:val="c3"/>
        <w:spacing w:before="0" w:beforeAutospacing="0" w:after="0" w:afterAutospacing="0" w:line="360" w:lineRule="auto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D95">
        <w:rPr>
          <w:sz w:val="28"/>
          <w:szCs w:val="28"/>
        </w:rPr>
        <w:t xml:space="preserve">     </w:t>
      </w:r>
      <w:r w:rsidR="00453E7F">
        <w:rPr>
          <w:sz w:val="28"/>
          <w:szCs w:val="28"/>
        </w:rPr>
        <w:t>Перед играми</w:t>
      </w:r>
      <w:r w:rsidR="005F2FF9" w:rsidRPr="005F2FF9">
        <w:rPr>
          <w:color w:val="000000"/>
          <w:sz w:val="28"/>
          <w:szCs w:val="28"/>
          <w:shd w:val="clear" w:color="auto" w:fill="FFFFFF"/>
        </w:rPr>
        <w:t xml:space="preserve"> спортсмен должен себя настраивать на предполагаемую конкретную ситуацию, должен сконцентрироваться, это тоже требует усилий</w:t>
      </w:r>
      <w:r w:rsidR="005F2FF9">
        <w:rPr>
          <w:sz w:val="28"/>
          <w:szCs w:val="28"/>
        </w:rPr>
        <w:t>. М</w:t>
      </w:r>
      <w:r w:rsidR="00453E7F">
        <w:rPr>
          <w:sz w:val="28"/>
          <w:szCs w:val="28"/>
        </w:rPr>
        <w:t>не</w:t>
      </w:r>
      <w:r w:rsidR="005F2FF9">
        <w:rPr>
          <w:sz w:val="28"/>
          <w:szCs w:val="28"/>
        </w:rPr>
        <w:t>, как капитану,</w:t>
      </w:r>
      <w:r w:rsidR="00453E7F">
        <w:rPr>
          <w:sz w:val="28"/>
          <w:szCs w:val="28"/>
        </w:rPr>
        <w:t xml:space="preserve"> нужно максимально настроиться самому,</w:t>
      </w:r>
      <w:r w:rsidR="005F2FF9">
        <w:rPr>
          <w:sz w:val="28"/>
          <w:szCs w:val="28"/>
        </w:rPr>
        <w:t xml:space="preserve"> дать себе самоприказ,</w:t>
      </w:r>
      <w:r w:rsidR="00453E7F">
        <w:rPr>
          <w:sz w:val="28"/>
          <w:szCs w:val="28"/>
        </w:rPr>
        <w:t xml:space="preserve"> показать свою нацеленность на победу и настроить свою команду</w:t>
      </w:r>
      <w:r w:rsidR="00F5563E">
        <w:rPr>
          <w:sz w:val="28"/>
          <w:szCs w:val="28"/>
        </w:rPr>
        <w:t xml:space="preserve">, для этого я подхожу к каждому игроку индивидуально, зная их характер и поведение в игре, какие могут быть </w:t>
      </w:r>
      <w:r w:rsidR="00F5563E">
        <w:rPr>
          <w:sz w:val="28"/>
          <w:szCs w:val="28"/>
        </w:rPr>
        <w:lastRenderedPageBreak/>
        <w:t xml:space="preserve">ошибки, двумя-тремя словами  настраиваю,  могу пошутить, чтобы расслабить их. </w:t>
      </w:r>
    </w:p>
    <w:p w:rsidR="00D0312F" w:rsidRDefault="008A6200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7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ется, что у</w:t>
      </w:r>
      <w:r w:rsidRPr="000700FC">
        <w:rPr>
          <w:rFonts w:ascii="Times New Roman" w:eastAsia="Times New Roman" w:hAnsi="Times New Roman" w:cs="Times New Roman"/>
          <w:sz w:val="28"/>
          <w:szCs w:val="28"/>
        </w:rPr>
        <w:t xml:space="preserve"> капитанов команд в игровых видах спорта чаще, чем у других игроков, выражена напористость, агрессивность, устойчивость к напряженности, большая сила нерв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563E"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Лучшие капитаны, - это те, которые подают остальным пример своей игрой и поступками. Это и есть те капитаны, на которых остальные хотят быть похожими, которых </w:t>
      </w:r>
      <w:r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сильнее всего уважают</w:t>
      </w:r>
      <w:r w:rsidR="00D0312F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.</w:t>
      </w:r>
      <w:r w:rsidR="00915D95" w:rsidRPr="00915D95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</w:t>
      </w:r>
      <w:r w:rsidR="00915D95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Капитанство в течение двух сезонов очень закалило меня морально.</w:t>
      </w:r>
    </w:p>
    <w:p w:rsidR="005F2FF9" w:rsidRDefault="008A6200" w:rsidP="00803E02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  </w:t>
      </w:r>
      <w:r w:rsidR="00EC2176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        </w:t>
      </w:r>
      <w:r w:rsidR="005F2FF9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«</w:t>
      </w:r>
      <w:r w:rsidR="005F2FF9" w:rsidRPr="005F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жертвовать своим "Я" во все времена демонстрировали лучшие хоккеисты, так, Яромир Ягр, играя на чемпионате мира за сборную Чехии в 2010 году, работал в</w:t>
      </w:r>
      <w:r w:rsidR="00EC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FF9" w:rsidRPr="005F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ных интересах и Чешская команда стала чемпионом. "Надо будет - вытащит команду за шиворот в одиночку. Не надо - гармонично вольется в самый звездный коллектив, оставаясь при этом </w:t>
      </w:r>
      <w:hyperlink r:id="rId8" w:tooltip="Авторитет" w:history="1">
        <w:r w:rsidR="005F2FF9" w:rsidRPr="005F2FF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вторитетным</w:t>
        </w:r>
      </w:hyperlink>
      <w:r w:rsidR="005F2FF9" w:rsidRPr="005F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непререкаемым лидером" ("Спорт-экспресс - 2010").</w:t>
      </w:r>
    </w:p>
    <w:p w:rsidR="00EC2176" w:rsidRPr="004920FA" w:rsidRDefault="00AC5C9F" w:rsidP="004920FA">
      <w:pPr>
        <w:shd w:val="clear" w:color="auto" w:fill="FFFFFF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 </w:t>
      </w:r>
      <w:r w:rsidR="00EC2176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     </w:t>
      </w:r>
    </w:p>
    <w:p w:rsidR="00915D95" w:rsidRDefault="00915D95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5D95" w:rsidRDefault="00915D95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5D95" w:rsidRDefault="00915D95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5D95" w:rsidRDefault="00915D95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5D95" w:rsidRDefault="00915D95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637" w:rsidRDefault="00E66637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637" w:rsidRDefault="00E66637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637" w:rsidRDefault="00E66637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637" w:rsidRDefault="00E66637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68A2" w:rsidRDefault="005168A2" w:rsidP="00E66637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0297" w:rsidRDefault="007A0297" w:rsidP="00E66637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0DA2" w:rsidRDefault="00F40DA2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0DA2" w:rsidRDefault="00F40DA2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13EC" w:rsidRDefault="002E13EC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B81" w:rsidRDefault="00100B81" w:rsidP="00EC2176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7A0297" w:rsidRPr="007A0297" w:rsidRDefault="00915D95" w:rsidP="00915D95">
      <w:pPr>
        <w:spacing w:after="0" w:line="36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91EB3" w:rsidRPr="00915D95" w:rsidRDefault="00100B81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B8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волевых качеств в спорте настолько очевидно, что понятие «спортсмен» обычно ассоциируется с понятием «человек сильной воли».</w:t>
      </w:r>
      <w:r w:rsidR="00915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ккее</w:t>
      </w:r>
      <w:r w:rsidR="00EA7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BD7BD1" w:rsidRPr="0010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ко ты </w:t>
      </w:r>
      <w:r w:rsidR="00EA7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 </w:t>
      </w:r>
      <w:r w:rsidR="00BD7BD1" w:rsidRPr="0010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шь свой жизненный путь, достигаешь поставленных целей, ежедневно борешься со своей ленью, неорганизованностью. И самым трудным соперником для тебя являешься ты сам. Только ты в конечном итоге определяешь, кто прав, кто виноват: тренер, твои родители, или ты сам, и кому следует меняться. Только ты строишь планы и воплощаешь их в будущем и прилагаешь усилия к их достижению.</w:t>
      </w:r>
      <w:r w:rsidR="00EA7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BD1" w:rsidRPr="0010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сложное - это организовать свою жизнь: тренировку, полноценный отдых, учебу.</w:t>
      </w:r>
    </w:p>
    <w:p w:rsidR="00100B81" w:rsidRDefault="00100B81" w:rsidP="00803E02">
      <w:pPr>
        <w:spacing w:after="0" w:line="360" w:lineRule="auto"/>
        <w:ind w:right="-142"/>
        <w:jc w:val="both"/>
        <w:rPr>
          <w:rFonts w:cs="Helvetica"/>
          <w:color w:val="000000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EC2176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</w:t>
      </w:r>
      <w:r w:rsidR="00BD7BD1" w:rsidRPr="00100B8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 процессе многолетних занятий хоккеем, (занимаюсь с 6ти лет),  замечаю, что теперь я быстрее и правильнее ориентируюсь в разнообразных сложных ситуациях, а в детстве я был зажатым ребенком, часто болел, теперь стал более раскрытым,  терпеливым, дисциплинированным,  учусь своевременно принимать решения, стал  понимать, когда нужно  разумно рисковать или отказаться от риска. Считаю, что особенность хоккея – обязательность соревнований –</w:t>
      </w:r>
      <w:r w:rsidR="00915D9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A7112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льно </w:t>
      </w:r>
      <w:r w:rsidR="00BD7BD1" w:rsidRPr="00100B8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лияет на морально – этическое, нравственное и  волевое  формирование человека</w:t>
      </w:r>
      <w:r w:rsidR="00BD7BD1" w:rsidRPr="003D0E6B">
        <w:rPr>
          <w:rStyle w:val="c1"/>
          <w:sz w:val="28"/>
          <w:szCs w:val="28"/>
          <w:bdr w:val="none" w:sz="0" w:space="0" w:color="auto" w:frame="1"/>
        </w:rPr>
        <w:t>.</w:t>
      </w:r>
      <w:r w:rsidRPr="00100B81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100B81" w:rsidRPr="00D247D0" w:rsidRDefault="00100B81" w:rsidP="00D247D0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Style w:val="c1"/>
          <w:rFonts w:ascii="Palatino Linotype" w:hAnsi="Palatino Linotype"/>
          <w:color w:val="000000"/>
          <w:sz w:val="20"/>
          <w:szCs w:val="20"/>
        </w:rPr>
      </w:pPr>
      <w:r>
        <w:rPr>
          <w:color w:val="000000"/>
          <w:sz w:val="28"/>
          <w:shd w:val="clear" w:color="auto" w:fill="FFFFFF"/>
        </w:rPr>
        <w:t xml:space="preserve">  </w:t>
      </w:r>
      <w:r w:rsidR="00EC2176">
        <w:rPr>
          <w:color w:val="000000"/>
          <w:sz w:val="28"/>
          <w:shd w:val="clear" w:color="auto" w:fill="FFFFFF"/>
        </w:rPr>
        <w:t xml:space="preserve">            </w:t>
      </w:r>
      <w:r w:rsidRPr="00100B81">
        <w:rPr>
          <w:color w:val="000000"/>
          <w:sz w:val="28"/>
          <w:shd w:val="clear" w:color="auto" w:fill="FFFFFF"/>
        </w:rPr>
        <w:t xml:space="preserve">Мы </w:t>
      </w:r>
      <w:r w:rsidR="00EA7112">
        <w:rPr>
          <w:color w:val="000000"/>
          <w:sz w:val="28"/>
          <w:shd w:val="clear" w:color="auto" w:fill="FFFFFF"/>
        </w:rPr>
        <w:t>все</w:t>
      </w:r>
      <w:r w:rsidR="00D0312F">
        <w:rPr>
          <w:color w:val="000000"/>
          <w:sz w:val="28"/>
          <w:shd w:val="clear" w:color="auto" w:fill="FFFFFF"/>
        </w:rPr>
        <w:t xml:space="preserve"> </w:t>
      </w:r>
      <w:r w:rsidR="00EA7112">
        <w:rPr>
          <w:color w:val="000000"/>
          <w:sz w:val="28"/>
          <w:shd w:val="clear" w:color="auto" w:fill="FFFFFF"/>
        </w:rPr>
        <w:t xml:space="preserve">- я и моя команда </w:t>
      </w:r>
      <w:r w:rsidRPr="00100B81">
        <w:rPr>
          <w:color w:val="000000"/>
          <w:sz w:val="28"/>
          <w:shd w:val="clear" w:color="auto" w:fill="FFFFFF"/>
        </w:rPr>
        <w:t>осознаем,</w:t>
      </w:r>
      <w:r>
        <w:rPr>
          <w:color w:val="000000"/>
          <w:sz w:val="28"/>
          <w:shd w:val="clear" w:color="auto" w:fill="FFFFFF"/>
        </w:rPr>
        <w:t xml:space="preserve"> что </w:t>
      </w:r>
      <w:r>
        <w:rPr>
          <w:rFonts w:cs="Helvetica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00B81">
        <w:rPr>
          <w:color w:val="000000"/>
          <w:sz w:val="28"/>
          <w:szCs w:val="28"/>
          <w:shd w:val="clear" w:color="auto" w:fill="FFFFFF"/>
        </w:rPr>
        <w:t xml:space="preserve">з тысячи юных хоккеистов единицы выходят на уровень КХЛ и НХЛ, не все будут профессионально заниматься хоккеем, но, самое главное, мы будем ценить </w:t>
      </w:r>
      <w:r>
        <w:rPr>
          <w:color w:val="000000"/>
          <w:sz w:val="28"/>
          <w:szCs w:val="28"/>
          <w:shd w:val="clear" w:color="auto" w:fill="FFFFFF"/>
        </w:rPr>
        <w:t xml:space="preserve">то, что дают, какие качества в нас воспитывают </w:t>
      </w:r>
      <w:r w:rsidRPr="00100B81">
        <w:rPr>
          <w:color w:val="000000"/>
          <w:sz w:val="28"/>
          <w:szCs w:val="28"/>
          <w:shd w:val="clear" w:color="auto" w:fill="FFFFFF"/>
        </w:rPr>
        <w:t>занятия этим замечательным видом спор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5F2FF9" w:rsidRPr="005F2FF9">
        <w:rPr>
          <w:color w:val="000000"/>
          <w:sz w:val="28"/>
          <w:szCs w:val="28"/>
        </w:rPr>
        <w:t xml:space="preserve"> </w:t>
      </w:r>
      <w:r w:rsidR="005F2FF9">
        <w:rPr>
          <w:color w:val="000000"/>
          <w:sz w:val="28"/>
          <w:szCs w:val="28"/>
        </w:rPr>
        <w:t>Молодые хоккеисты, в</w:t>
      </w:r>
      <w:r w:rsidR="005F2FF9" w:rsidRPr="005F2FF9">
        <w:rPr>
          <w:color w:val="000000"/>
          <w:sz w:val="28"/>
          <w:szCs w:val="28"/>
        </w:rPr>
        <w:t>зрослея, становятся более здоровыми, лучше подготовленными к взрослой жизни.</w:t>
      </w:r>
      <w:r w:rsidR="005F2FF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FD5207" w:rsidRPr="00FD5207">
        <w:rPr>
          <w:color w:val="000000"/>
          <w:sz w:val="28"/>
          <w:szCs w:val="28"/>
          <w:shd w:val="clear" w:color="auto" w:fill="FFFFFF"/>
        </w:rPr>
        <w:t>Друзья, которые обретаются в детском хоккее, остаются на всю жизнь</w:t>
      </w:r>
      <w:r w:rsidR="00FD5207">
        <w:rPr>
          <w:color w:val="000000"/>
          <w:sz w:val="28"/>
          <w:szCs w:val="28"/>
          <w:shd w:val="clear" w:color="auto" w:fill="FFFFFF"/>
        </w:rPr>
        <w:t>.</w:t>
      </w:r>
    </w:p>
    <w:p w:rsidR="00915D95" w:rsidRDefault="00EC2176" w:rsidP="00915D95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</w:pPr>
      <w:r w:rsidRPr="00915D9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00B81" w:rsidRPr="00915D95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для воспитания хоккеиста высокого уровня необходимо уделять внимание не только физической подготовке спортсмена, но и воспитанию моральных качеств. От этих качеств </w:t>
      </w:r>
      <w:r w:rsidR="00100B81" w:rsidRPr="00915D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ккеиста будет зависеть его положение в команде, а это в свою очередь отразится на выступлении команды, ведь чем сплоченнее команда, тем </w:t>
      </w:r>
      <w:r w:rsidR="00234386" w:rsidRPr="00915D95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="00100B81" w:rsidRPr="00915D95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234386" w:rsidRPr="00915D95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5F2FF9" w:rsidRPr="0091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D95" w:rsidRPr="00915D95">
        <w:rPr>
          <w:rFonts w:ascii="Times New Roman" w:hAnsi="Times New Roman" w:cs="Times New Roman"/>
          <w:sz w:val="28"/>
          <w:szCs w:val="28"/>
        </w:rPr>
        <w:t>По результатам наших исследований можно судить, что  наша команда имеет достаточную сплоченность</w:t>
      </w:r>
      <w:r w:rsidR="00915D95">
        <w:rPr>
          <w:rFonts w:ascii="Times New Roman" w:hAnsi="Times New Roman" w:cs="Times New Roman"/>
          <w:sz w:val="28"/>
          <w:szCs w:val="28"/>
        </w:rPr>
        <w:t xml:space="preserve"> и сильные волевые качества</w:t>
      </w:r>
      <w:r w:rsidR="00915D95" w:rsidRPr="00915D95">
        <w:rPr>
          <w:rFonts w:ascii="Times New Roman" w:hAnsi="Times New Roman" w:cs="Times New Roman"/>
          <w:sz w:val="28"/>
          <w:szCs w:val="28"/>
        </w:rPr>
        <w:t xml:space="preserve">  для  достижения этих самых высоких результатов.</w:t>
      </w:r>
      <w:r w:rsidR="00915D95" w:rsidRPr="00915D95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</w:t>
      </w:r>
    </w:p>
    <w:p w:rsidR="00915D95" w:rsidRPr="00915D95" w:rsidRDefault="00915D95" w:rsidP="00915D95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       А о</w:t>
      </w:r>
      <w:r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т того, как работает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капитан команды</w:t>
      </w:r>
      <w:r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, как ведет команду за собой, как задает тон тренировочному процессу, и насколько хорошо способен представлять интересы команды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,</w:t>
      </w:r>
      <w:r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 зависит исход успеха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, это огромная ответственность</w:t>
      </w:r>
      <w:r w:rsidRPr="008A6200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В сезоне 2019-2020 наша команда «Лачын» закончила в тройке лучших, </w:t>
      </w:r>
      <w:r w:rsidR="007A0297" w:rsidRPr="00F91766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3 место во всероссийских соревнованиях юных хоккеистов </w:t>
      </w:r>
      <w:r w:rsidR="007A0297" w:rsidRPr="00F91766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«</w:t>
      </w:r>
      <w:r w:rsidR="007A0297" w:rsidRPr="00F91766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Золотая шайба</w:t>
      </w:r>
      <w:r w:rsidR="007A0297" w:rsidRPr="00F91766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»</w:t>
      </w:r>
      <w:r w:rsidR="007A0297" w:rsidRPr="00F91766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 имени А.В.Тарасова</w:t>
      </w:r>
      <w:r w:rsidR="007A029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а в этом сезоне 2020-2021 мы выиграли </w:t>
      </w:r>
      <w:r w:rsidR="007A0297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>Первенство среди 14 команд и стали чемпионами Татарстана.</w:t>
      </w:r>
    </w:p>
    <w:p w:rsidR="00FD5207" w:rsidRPr="000815D4" w:rsidRDefault="00915D95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rFonts w:eastAsiaTheme="minorEastAsia"/>
          <w:color w:val="000000"/>
          <w:sz w:val="28"/>
          <w:szCs w:val="28"/>
          <w:shd w:val="clear" w:color="auto" w:fill="FFFFFF"/>
        </w:rPr>
        <w:t xml:space="preserve">          </w:t>
      </w:r>
      <w:r w:rsidR="005F2FF9">
        <w:rPr>
          <w:color w:val="000000"/>
          <w:sz w:val="28"/>
          <w:szCs w:val="28"/>
        </w:rPr>
        <w:t>Я могу с уверенностью сказать, что хоккей имеет большие воспитательные возможности в формировании личностных качеств на примере себя.</w:t>
      </w: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Default="00EC2176" w:rsidP="00803E02">
      <w:pPr>
        <w:pStyle w:val="c2"/>
        <w:spacing w:before="0" w:beforeAutospacing="0" w:after="0" w:afterAutospacing="0" w:line="360" w:lineRule="auto"/>
        <w:ind w:right="-142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40DA2" w:rsidRDefault="00F40DA2" w:rsidP="00915D95">
      <w:pPr>
        <w:pStyle w:val="c2"/>
        <w:spacing w:before="0" w:beforeAutospacing="0" w:after="0" w:afterAutospacing="0" w:line="360" w:lineRule="auto"/>
        <w:ind w:right="-142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2176" w:rsidRPr="00915D95" w:rsidRDefault="000E1A24" w:rsidP="00915D95">
      <w:pPr>
        <w:pStyle w:val="c2"/>
        <w:spacing w:before="0" w:beforeAutospacing="0" w:after="0" w:afterAutospacing="0" w:line="360" w:lineRule="auto"/>
        <w:ind w:right="-142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100B8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100B81" w:rsidRDefault="00100B81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1A24" w:rsidRPr="00100B81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 А.В. Себя преодолеть. – М., 1985. – 165 с.</w:t>
      </w:r>
    </w:p>
    <w:p w:rsidR="00100B81" w:rsidRDefault="00100B81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1A24" w:rsidRPr="00100B81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 Е.П. Психология воли. -</w:t>
      </w:r>
      <w:r w:rsidR="00915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A24" w:rsidRPr="00100B81">
        <w:rPr>
          <w:rFonts w:ascii="Times New Roman" w:eastAsia="Times New Roman" w:hAnsi="Times New Roman" w:cs="Times New Roman"/>
          <w:color w:val="000000"/>
          <w:sz w:val="28"/>
          <w:szCs w:val="28"/>
        </w:rPr>
        <w:t>СПб., 2000.- с.114-254.</w:t>
      </w:r>
    </w:p>
    <w:p w:rsidR="000E1A24" w:rsidRPr="00100B81" w:rsidRDefault="00100B81" w:rsidP="00803E02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1A24" w:rsidRPr="00100B8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волевая подготовка спортсменов / Н.К. Агишева, А.В. Алексеев, и др. Под ред. А.Т. Филатова. – К.: Здоровья, 1982. – 295 с.</w:t>
      </w:r>
    </w:p>
    <w:p w:rsidR="000E1A24" w:rsidRPr="00100B81" w:rsidRDefault="00100B81" w:rsidP="00803E02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9" w:history="1">
        <w:r w:rsidR="000E1A24" w:rsidRPr="00100B81">
          <w:rPr>
            <w:rStyle w:val="a8"/>
            <w:rFonts w:ascii="Times New Roman" w:hAnsi="Times New Roman" w:cs="Times New Roman"/>
            <w:sz w:val="28"/>
            <w:szCs w:val="28"/>
          </w:rPr>
          <w:t>https://www.b17.ru/article/1121/</w:t>
        </w:r>
      </w:hyperlink>
    </w:p>
    <w:p w:rsidR="000E1A24" w:rsidRPr="00100B81" w:rsidRDefault="00100B81" w:rsidP="00803E02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0" w:history="1">
        <w:r w:rsidR="000E1A24" w:rsidRPr="00100B81">
          <w:rPr>
            <w:rStyle w:val="a8"/>
            <w:rFonts w:ascii="Times New Roman" w:hAnsi="Times New Roman" w:cs="Times New Roman"/>
            <w:sz w:val="28"/>
            <w:szCs w:val="28"/>
          </w:rPr>
          <w:t>https://nsportal.ru/ap/library/drugoe/2019/02/21/kak-hokkey-vliyaet-na-formirovanie-podrostka</w:t>
        </w:r>
      </w:hyperlink>
    </w:p>
    <w:p w:rsidR="000E1A24" w:rsidRPr="00100B81" w:rsidRDefault="00100B81" w:rsidP="00803E02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1" w:history="1">
        <w:r w:rsidR="000E1A24" w:rsidRPr="00100B81">
          <w:rPr>
            <w:rStyle w:val="a8"/>
            <w:rFonts w:ascii="Times New Roman" w:hAnsi="Times New Roman" w:cs="Times New Roman"/>
            <w:sz w:val="28"/>
            <w:szCs w:val="28"/>
          </w:rPr>
          <w:t>https://studbooks.net/735385/turizm/vospitanie_moralnyh_kachestv_protsesse_podgotovki_hokkeistov</w:t>
        </w:r>
      </w:hyperlink>
    </w:p>
    <w:p w:rsidR="000E1A24" w:rsidRDefault="00100B81" w:rsidP="00803E02">
      <w:pPr>
        <w:ind w:right="-142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2" w:history="1">
        <w:r w:rsidR="000E1A24" w:rsidRPr="00100B81">
          <w:rPr>
            <w:rStyle w:val="a8"/>
            <w:rFonts w:ascii="Times New Roman" w:hAnsi="Times New Roman" w:cs="Times New Roman"/>
            <w:sz w:val="28"/>
            <w:szCs w:val="28"/>
          </w:rPr>
          <w:t>http://lesgaft.spb.ru/sites/default/files/dissertaciya_alardzhamohammed.pdf</w:t>
        </w:r>
      </w:hyperlink>
    </w:p>
    <w:p w:rsidR="00EB50E3" w:rsidRDefault="005F2FF9" w:rsidP="00803E02">
      <w:pPr>
        <w:ind w:right="-142"/>
        <w:jc w:val="both"/>
      </w:pPr>
      <w:r>
        <w:t>8</w:t>
      </w:r>
      <w:r w:rsidRPr="005F2FF9">
        <w:rPr>
          <w:rFonts w:ascii="Times New Roman" w:hAnsi="Times New Roman" w:cs="Times New Roman"/>
          <w:sz w:val="28"/>
          <w:szCs w:val="28"/>
        </w:rPr>
        <w:t xml:space="preserve">.  </w:t>
      </w:r>
      <w:hyperlink r:id="rId13" w:history="1">
        <w:r w:rsidRPr="005F2FF9">
          <w:rPr>
            <w:rStyle w:val="a8"/>
            <w:rFonts w:ascii="Times New Roman" w:hAnsi="Times New Roman" w:cs="Times New Roman"/>
            <w:sz w:val="28"/>
            <w:szCs w:val="28"/>
          </w:rPr>
          <w:t>https://www.nhl.com/ru/news/captaincy-in-nhl-and-responsibilities-that-come-with-it/c-282480624</w:t>
        </w:r>
      </w:hyperlink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803E02" w:rsidRDefault="00803E02" w:rsidP="00803E02">
      <w:pPr>
        <w:ind w:right="-142"/>
        <w:jc w:val="both"/>
      </w:pPr>
    </w:p>
    <w:p w:rsidR="00915D95" w:rsidRDefault="00915D95" w:rsidP="00803E02">
      <w:pPr>
        <w:ind w:right="-142"/>
        <w:jc w:val="both"/>
      </w:pPr>
    </w:p>
    <w:p w:rsidR="00915D95" w:rsidRDefault="00915D95" w:rsidP="00803E02">
      <w:pPr>
        <w:ind w:right="-142"/>
        <w:jc w:val="both"/>
      </w:pPr>
    </w:p>
    <w:p w:rsidR="00803E02" w:rsidRPr="00803E02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right"/>
        <w:rPr>
          <w:b/>
          <w:sz w:val="28"/>
          <w:szCs w:val="28"/>
        </w:rPr>
      </w:pPr>
      <w:r w:rsidRPr="00803E02">
        <w:rPr>
          <w:b/>
          <w:sz w:val="28"/>
          <w:szCs w:val="28"/>
        </w:rPr>
        <w:lastRenderedPageBreak/>
        <w:t xml:space="preserve">Приложение 1 </w:t>
      </w:r>
    </w:p>
    <w:p w:rsidR="001A19AE" w:rsidRPr="001A19AE" w:rsidRDefault="001A19AE" w:rsidP="001A19AE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для выявления сплоченности команды</w:t>
      </w:r>
      <w:r>
        <w:rPr>
          <w:rFonts w:ascii="Times New Roman" w:hAnsi="Times New Roman" w:cs="Times New Roman"/>
          <w:sz w:val="28"/>
        </w:rPr>
        <w:t xml:space="preserve"> </w:t>
      </w:r>
      <w:r w:rsidRPr="00864D05">
        <w:rPr>
          <w:rFonts w:ascii="Times New Roman" w:hAnsi="Times New Roman" w:cs="Times New Roman"/>
          <w:b/>
          <w:sz w:val="28"/>
        </w:rPr>
        <w:t xml:space="preserve">«Шкала оценки условий эффективности тренировки Марищука». </w:t>
      </w:r>
    </w:p>
    <w:p w:rsidR="00803E02" w:rsidRPr="00E75C45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E75C45">
        <w:rPr>
          <w:sz w:val="28"/>
          <w:szCs w:val="28"/>
        </w:rPr>
        <w:t>Данная шкала состоит из 5 разделов (вопросов). Каждый ответ оценивается определенным количеством баллов, указанным в скобках: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I. Как бы  вы оценили бы свою принадлежность к команде?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1) Чувствую себя членом команды, частью коллектива (5). 2) Участвую в большинстве видов деятельности (4). 3) Участвую в одних видах деятельности и не участвую в других (3). 4) Не чувствую, что являюсь членом команды (2). 5) Тренируюсь отдельно от других членов команды (1). 6) Не знаю, затрудняюсь ответить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II.Перешли бы вы тренироваться в другую команду, если бы представилась такая возможность (без изменения материальных условий)?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1) Да, очень хотел бы перейти (1). 2) Скорее всего перешел бы, чем остался (2). 3) Не вижу никакой разницы (3). 4) Скорее всего остался бы в своей команде (4). 5) Очень хотел бы остаться в своей команде (5). 6) Не знаю, трудно сказать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Ш. Каковы взаимоотношения между спортсменами в вашей команде?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А. На тренировках: 1) Лучше, чем в большинстве команд (3). 2) При-мерно такие же, как и в большинстве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команд (2). 3) Хуже, чем в большинстве команд (1). 4) Не знаю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Б. На соревнованиях: 1) Лучше, чем в большинстве команд (3). 2) Примерно такие же, как и в большинстве команд (2). 3) Хуже, чем в большинстве команд (1). 4) Не знаю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В. Вне тренировок и соревнований: 1) Лучше, чем в большинстве ко-манд (3). 2) Примерно такие же, как и в других командах (2). 3) Хуже, чем в других командах (1). 4) Не знаю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IV. Каковы взаимоотношения спортсменов с тренером (тренерами) команд?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t>1) Лучше, чем в большинстве команд (3). 2) Примерно такие же, как и в других командах (2). 3) Хуже, чем в других командах (1). 4) Не знаю (1).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1A19AE">
        <w:rPr>
          <w:sz w:val="28"/>
          <w:szCs w:val="28"/>
        </w:rPr>
        <w:lastRenderedPageBreak/>
        <w:t>V. Каково отношение к делу на тренировках и соревнованиях?</w:t>
      </w:r>
    </w:p>
    <w:p w:rsidR="00803E02" w:rsidRPr="001A19AE" w:rsidRDefault="00803E02" w:rsidP="00803E02">
      <w:pPr>
        <w:pStyle w:val="a9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="Verdana" w:hAnsi="Verdana"/>
          <w:color w:val="424242"/>
          <w:sz w:val="28"/>
          <w:szCs w:val="28"/>
          <w:shd w:val="clear" w:color="auto" w:fill="FFFFFF"/>
        </w:rPr>
      </w:pPr>
      <w:r w:rsidRPr="001A19AE">
        <w:rPr>
          <w:sz w:val="28"/>
          <w:szCs w:val="28"/>
        </w:rPr>
        <w:t>1) Лучше, чем в большинстве команд (3). 2) Примерно такие же, как и в большинстве команд (2). 3) Хуже, чем в большинстве команд (1). 4) Не знаю (1).</w:t>
      </w:r>
      <w:r w:rsidRPr="001A19AE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 </w:t>
      </w:r>
    </w:p>
    <w:p w:rsidR="00F40DA2" w:rsidRDefault="00F40DA2" w:rsidP="004920FA">
      <w:pPr>
        <w:spacing w:after="0" w:line="360" w:lineRule="auto"/>
        <w:ind w:right="-142"/>
        <w:jc w:val="right"/>
        <w:rPr>
          <w:rFonts w:ascii="Times New Roman" w:hAnsi="Times New Roman" w:cs="Times New Roman"/>
          <w:b/>
          <w:sz w:val="28"/>
        </w:rPr>
      </w:pPr>
    </w:p>
    <w:p w:rsidR="004920FA" w:rsidRPr="004920FA" w:rsidRDefault="004920FA" w:rsidP="004920FA">
      <w:pPr>
        <w:spacing w:after="0" w:line="360" w:lineRule="auto"/>
        <w:ind w:right="-142"/>
        <w:jc w:val="right"/>
        <w:rPr>
          <w:rFonts w:ascii="Times New Roman" w:hAnsi="Times New Roman" w:cs="Times New Roman"/>
          <w:b/>
          <w:sz w:val="28"/>
        </w:rPr>
      </w:pPr>
      <w:r w:rsidRPr="004920FA">
        <w:rPr>
          <w:rFonts w:ascii="Times New Roman" w:hAnsi="Times New Roman" w:cs="Times New Roman"/>
          <w:b/>
          <w:sz w:val="28"/>
        </w:rPr>
        <w:t>Приложение 2</w:t>
      </w:r>
    </w:p>
    <w:p w:rsidR="00915D95" w:rsidRDefault="004920FA" w:rsidP="004920F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915D95">
        <w:rPr>
          <w:rFonts w:ascii="Times New Roman" w:hAnsi="Times New Roman" w:cs="Times New Roman"/>
          <w:b/>
          <w:sz w:val="28"/>
        </w:rPr>
        <w:t>Опрос для родителей «Ради каких целей ваш ребенок занимается хоккеем?»</w:t>
      </w:r>
      <w:r>
        <w:rPr>
          <w:rFonts w:ascii="Times New Roman" w:hAnsi="Times New Roman" w:cs="Times New Roman"/>
          <w:sz w:val="28"/>
        </w:rPr>
        <w:t xml:space="preserve"> </w:t>
      </w:r>
    </w:p>
    <w:p w:rsidR="004920FA" w:rsidRDefault="004920FA" w:rsidP="004920F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оценивались по 10-балльной шкале. Участвовали 17 родителей.</w:t>
      </w:r>
    </w:p>
    <w:p w:rsidR="004920FA" w:rsidRDefault="004920FA" w:rsidP="004920FA">
      <w:pPr>
        <w:pStyle w:val="a3"/>
        <w:numPr>
          <w:ilvl w:val="0"/>
          <w:numId w:val="5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ать и улучшить здоровье. </w:t>
      </w:r>
    </w:p>
    <w:p w:rsidR="004920FA" w:rsidRDefault="004920FA" w:rsidP="004920FA">
      <w:pPr>
        <w:pStyle w:val="a3"/>
        <w:numPr>
          <w:ilvl w:val="0"/>
          <w:numId w:val="5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силу, ловкость, и другие физические свойства.</w:t>
      </w:r>
    </w:p>
    <w:p w:rsidR="004920FA" w:rsidRPr="00D24F8E" w:rsidRDefault="004920FA" w:rsidP="004920FA">
      <w:pPr>
        <w:pStyle w:val="a3"/>
        <w:numPr>
          <w:ilvl w:val="0"/>
          <w:numId w:val="5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</w:rPr>
      </w:pPr>
      <w:r w:rsidRPr="00D24F8E">
        <w:rPr>
          <w:rFonts w:ascii="Times New Roman" w:hAnsi="Times New Roman" w:cs="Times New Roman"/>
          <w:sz w:val="28"/>
        </w:rPr>
        <w:t>Развить волевые качества - решительность, целеустремленность, твердость характера.</w:t>
      </w:r>
    </w:p>
    <w:p w:rsidR="004920FA" w:rsidRDefault="004920FA" w:rsidP="004920FA">
      <w:pPr>
        <w:pStyle w:val="a3"/>
        <w:numPr>
          <w:ilvl w:val="0"/>
          <w:numId w:val="5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привычку вести здоровый образ жизни.</w:t>
      </w:r>
    </w:p>
    <w:p w:rsidR="004920FA" w:rsidRDefault="004920FA" w:rsidP="004920FA">
      <w:pPr>
        <w:pStyle w:val="a3"/>
        <w:numPr>
          <w:ilvl w:val="0"/>
          <w:numId w:val="5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гнуть высоких спортивных результатов.</w:t>
      </w:r>
    </w:p>
    <w:p w:rsidR="00803E02" w:rsidRPr="001A19AE" w:rsidRDefault="00803E02" w:rsidP="00803E02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803E02" w:rsidRPr="001A19AE" w:rsidSect="001659C9">
      <w:footerReference w:type="default" r:id="rId14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3E" w:rsidRDefault="008B3E3E" w:rsidP="002F125F">
      <w:pPr>
        <w:spacing w:after="0" w:line="240" w:lineRule="auto"/>
      </w:pPr>
      <w:r>
        <w:separator/>
      </w:r>
    </w:p>
  </w:endnote>
  <w:endnote w:type="continuationSeparator" w:id="1">
    <w:p w:rsidR="008B3E3E" w:rsidRDefault="008B3E3E" w:rsidP="002F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5813"/>
      <w:docPartObj>
        <w:docPartGallery w:val="Page Numbers (Bottom of Page)"/>
        <w:docPartUnique/>
      </w:docPartObj>
    </w:sdtPr>
    <w:sdtContent>
      <w:p w:rsidR="00915D95" w:rsidRDefault="00D32F49">
        <w:pPr>
          <w:pStyle w:val="a6"/>
          <w:jc w:val="right"/>
        </w:pPr>
        <w:fldSimple w:instr=" PAGE   \* MERGEFORMAT ">
          <w:r w:rsidR="00A1145C">
            <w:rPr>
              <w:noProof/>
            </w:rPr>
            <w:t>9</w:t>
          </w:r>
        </w:fldSimple>
      </w:p>
    </w:sdtContent>
  </w:sdt>
  <w:p w:rsidR="00915D95" w:rsidRDefault="0091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3E" w:rsidRDefault="008B3E3E" w:rsidP="002F125F">
      <w:pPr>
        <w:spacing w:after="0" w:line="240" w:lineRule="auto"/>
      </w:pPr>
      <w:r>
        <w:separator/>
      </w:r>
    </w:p>
  </w:footnote>
  <w:footnote w:type="continuationSeparator" w:id="1">
    <w:p w:rsidR="008B3E3E" w:rsidRDefault="008B3E3E" w:rsidP="002F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711"/>
    <w:multiLevelType w:val="multilevel"/>
    <w:tmpl w:val="45702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BA2AA5"/>
    <w:multiLevelType w:val="multilevel"/>
    <w:tmpl w:val="C1325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00B2D0F"/>
    <w:multiLevelType w:val="multilevel"/>
    <w:tmpl w:val="CE76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65279"/>
    <w:multiLevelType w:val="hybridMultilevel"/>
    <w:tmpl w:val="ECF4DD28"/>
    <w:lvl w:ilvl="0" w:tplc="CE28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5975CC"/>
    <w:multiLevelType w:val="multilevel"/>
    <w:tmpl w:val="D6D8A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75B"/>
    <w:rsid w:val="0000454E"/>
    <w:rsid w:val="0003772C"/>
    <w:rsid w:val="000700FC"/>
    <w:rsid w:val="000815D4"/>
    <w:rsid w:val="00094C88"/>
    <w:rsid w:val="000E1A24"/>
    <w:rsid w:val="000E3D22"/>
    <w:rsid w:val="00100B81"/>
    <w:rsid w:val="00104F5A"/>
    <w:rsid w:val="00122074"/>
    <w:rsid w:val="00137E97"/>
    <w:rsid w:val="00144F97"/>
    <w:rsid w:val="001659C9"/>
    <w:rsid w:val="00167475"/>
    <w:rsid w:val="0017073E"/>
    <w:rsid w:val="001A19AE"/>
    <w:rsid w:val="001B741C"/>
    <w:rsid w:val="001D2E82"/>
    <w:rsid w:val="001E0413"/>
    <w:rsid w:val="001E6458"/>
    <w:rsid w:val="002002CF"/>
    <w:rsid w:val="002141BC"/>
    <w:rsid w:val="002234A6"/>
    <w:rsid w:val="00234386"/>
    <w:rsid w:val="00237712"/>
    <w:rsid w:val="002676A8"/>
    <w:rsid w:val="002C1A0E"/>
    <w:rsid w:val="002D6D9B"/>
    <w:rsid w:val="002E13EC"/>
    <w:rsid w:val="002E46BA"/>
    <w:rsid w:val="002E6A26"/>
    <w:rsid w:val="002F125F"/>
    <w:rsid w:val="003364E1"/>
    <w:rsid w:val="0038536A"/>
    <w:rsid w:val="003870B0"/>
    <w:rsid w:val="003A1BCD"/>
    <w:rsid w:val="003D0E6B"/>
    <w:rsid w:val="003F0061"/>
    <w:rsid w:val="003F7A9C"/>
    <w:rsid w:val="00453E7F"/>
    <w:rsid w:val="004735B5"/>
    <w:rsid w:val="004868AB"/>
    <w:rsid w:val="00490311"/>
    <w:rsid w:val="004920FA"/>
    <w:rsid w:val="004B4A64"/>
    <w:rsid w:val="004F175B"/>
    <w:rsid w:val="00503D34"/>
    <w:rsid w:val="005168A2"/>
    <w:rsid w:val="0053591C"/>
    <w:rsid w:val="00550105"/>
    <w:rsid w:val="00577C05"/>
    <w:rsid w:val="005B7207"/>
    <w:rsid w:val="005C464A"/>
    <w:rsid w:val="005D101F"/>
    <w:rsid w:val="005F2FF9"/>
    <w:rsid w:val="006062B5"/>
    <w:rsid w:val="00614A9C"/>
    <w:rsid w:val="00695BC7"/>
    <w:rsid w:val="006C04CF"/>
    <w:rsid w:val="00702E25"/>
    <w:rsid w:val="007443FF"/>
    <w:rsid w:val="00795C39"/>
    <w:rsid w:val="007A0297"/>
    <w:rsid w:val="007D72CC"/>
    <w:rsid w:val="007F06D6"/>
    <w:rsid w:val="007F7817"/>
    <w:rsid w:val="00803E02"/>
    <w:rsid w:val="00804DE2"/>
    <w:rsid w:val="00844835"/>
    <w:rsid w:val="0086213A"/>
    <w:rsid w:val="00864D05"/>
    <w:rsid w:val="008A6200"/>
    <w:rsid w:val="008B3E3E"/>
    <w:rsid w:val="008F246C"/>
    <w:rsid w:val="008F78CA"/>
    <w:rsid w:val="00915D95"/>
    <w:rsid w:val="00917982"/>
    <w:rsid w:val="00920C15"/>
    <w:rsid w:val="00941737"/>
    <w:rsid w:val="009705F5"/>
    <w:rsid w:val="009877C8"/>
    <w:rsid w:val="009B4491"/>
    <w:rsid w:val="00A1145C"/>
    <w:rsid w:val="00A22A83"/>
    <w:rsid w:val="00A31E8A"/>
    <w:rsid w:val="00A44C71"/>
    <w:rsid w:val="00A901CC"/>
    <w:rsid w:val="00AC5C9F"/>
    <w:rsid w:val="00B87ACE"/>
    <w:rsid w:val="00BB1585"/>
    <w:rsid w:val="00BC5664"/>
    <w:rsid w:val="00BD7BD1"/>
    <w:rsid w:val="00BF3C71"/>
    <w:rsid w:val="00C6147B"/>
    <w:rsid w:val="00C63C9F"/>
    <w:rsid w:val="00CF646D"/>
    <w:rsid w:val="00D0312F"/>
    <w:rsid w:val="00D10483"/>
    <w:rsid w:val="00D23DD0"/>
    <w:rsid w:val="00D247D0"/>
    <w:rsid w:val="00D24F8E"/>
    <w:rsid w:val="00D31113"/>
    <w:rsid w:val="00D32F49"/>
    <w:rsid w:val="00DA78B1"/>
    <w:rsid w:val="00DD3FE9"/>
    <w:rsid w:val="00DE4781"/>
    <w:rsid w:val="00E26497"/>
    <w:rsid w:val="00E327E3"/>
    <w:rsid w:val="00E371EB"/>
    <w:rsid w:val="00E6230D"/>
    <w:rsid w:val="00E66637"/>
    <w:rsid w:val="00E75C45"/>
    <w:rsid w:val="00E91EB3"/>
    <w:rsid w:val="00EA7112"/>
    <w:rsid w:val="00EB50E3"/>
    <w:rsid w:val="00EC2176"/>
    <w:rsid w:val="00F1572C"/>
    <w:rsid w:val="00F40DA2"/>
    <w:rsid w:val="00F5563E"/>
    <w:rsid w:val="00F56963"/>
    <w:rsid w:val="00F633A3"/>
    <w:rsid w:val="00F834FF"/>
    <w:rsid w:val="00FD5207"/>
    <w:rsid w:val="00FE55E9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0E"/>
  </w:style>
  <w:style w:type="paragraph" w:styleId="1">
    <w:name w:val="heading 1"/>
    <w:basedOn w:val="a"/>
    <w:next w:val="a"/>
    <w:link w:val="10"/>
    <w:uiPriority w:val="9"/>
    <w:qFormat/>
    <w:rsid w:val="00A11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1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5B"/>
    <w:pPr>
      <w:ind w:left="720"/>
      <w:contextualSpacing/>
    </w:pPr>
  </w:style>
  <w:style w:type="paragraph" w:customStyle="1" w:styleId="c2">
    <w:name w:val="c2"/>
    <w:basedOn w:val="a"/>
    <w:rsid w:val="0086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213A"/>
  </w:style>
  <w:style w:type="paragraph" w:styleId="a4">
    <w:name w:val="header"/>
    <w:basedOn w:val="a"/>
    <w:link w:val="a5"/>
    <w:uiPriority w:val="99"/>
    <w:semiHidden/>
    <w:unhideWhenUsed/>
    <w:rsid w:val="002F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25F"/>
  </w:style>
  <w:style w:type="paragraph" w:styleId="a6">
    <w:name w:val="footer"/>
    <w:basedOn w:val="a"/>
    <w:link w:val="a7"/>
    <w:uiPriority w:val="99"/>
    <w:unhideWhenUsed/>
    <w:rsid w:val="002F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25F"/>
  </w:style>
  <w:style w:type="character" w:styleId="a8">
    <w:name w:val="Hyperlink"/>
    <w:basedOn w:val="a0"/>
    <w:uiPriority w:val="99"/>
    <w:unhideWhenUsed/>
    <w:rsid w:val="00EB50E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5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75C4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05F5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C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417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">
    <w:name w:val="c3"/>
    <w:basedOn w:val="a"/>
    <w:rsid w:val="00FD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5207"/>
  </w:style>
  <w:style w:type="character" w:customStyle="1" w:styleId="c21">
    <w:name w:val="c21"/>
    <w:basedOn w:val="a0"/>
    <w:rsid w:val="00FD5207"/>
  </w:style>
  <w:style w:type="character" w:customStyle="1" w:styleId="20">
    <w:name w:val="Заголовок 2 Знак"/>
    <w:basedOn w:val="a0"/>
    <w:link w:val="2"/>
    <w:uiPriority w:val="9"/>
    <w:semiHidden/>
    <w:rsid w:val="00614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4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s-inline-color">
    <w:name w:val="has-inline-color"/>
    <w:basedOn w:val="a0"/>
    <w:rsid w:val="00D23DD0"/>
  </w:style>
  <w:style w:type="character" w:customStyle="1" w:styleId="10">
    <w:name w:val="Заголовок 1 Знак"/>
    <w:basedOn w:val="a0"/>
    <w:link w:val="1"/>
    <w:uiPriority w:val="9"/>
    <w:rsid w:val="00A11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ritet/" TargetMode="External"/><Relationship Id="rId13" Type="http://schemas.openxmlformats.org/officeDocument/2006/relationships/hyperlink" Target="https://www.nhl.com/ru/news/captaincy-in-nhl-and-responsibilities-that-come-with-it/c-282480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gaft.spb.ru/sites/default/files/dissertaciya_alardzhamohamm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735385/turizm/vospitanie_moralnyh_kachestv_protsesse_podgotovki_hokkeist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ap/library/drugoe/2019/02/21/kak-hokkey-vliyaet-na-formirovanie-podrost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17.ru/article/112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0500-B030-4248-A0CB-6D17B30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4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24</cp:revision>
  <dcterms:created xsi:type="dcterms:W3CDTF">2020-04-25T13:33:00Z</dcterms:created>
  <dcterms:modified xsi:type="dcterms:W3CDTF">2021-04-16T10:10:00Z</dcterms:modified>
</cp:coreProperties>
</file>